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CC48A9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8F39B1" w:rsidP="00A7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8A9">
              <w:rPr>
                <w:rFonts w:ascii="Times New Roman" w:hAnsi="Times New Roman"/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CC48A9" w:rsidRDefault="00EE1081" w:rsidP="00A770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EB51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EB51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, 813 61  Bratislava 1</w:t>
            </w:r>
            <w:r w:rsidRPr="00CC4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1081" w:rsidRPr="00CC48A9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</w:rPr>
      </w:pPr>
    </w:p>
    <w:p w:rsidR="00EE1081" w:rsidRPr="00CC48A9" w:rsidRDefault="00EE1081" w:rsidP="00EE108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081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CC48A9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15DF" w:rsidRPr="00EB5192" w:rsidRDefault="006915DF" w:rsidP="00EE10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2785"/>
        <w:gridCol w:w="2496"/>
        <w:gridCol w:w="1706"/>
      </w:tblGrid>
      <w:tr w:rsidR="006915DF" w:rsidRPr="00515B98" w:rsidTr="005B5039">
        <w:trPr>
          <w:cantSplit/>
          <w:trHeight w:val="301"/>
        </w:trPr>
        <w:tc>
          <w:tcPr>
            <w:tcW w:w="3151" w:type="dxa"/>
            <w:hideMark/>
          </w:tcPr>
          <w:p w:rsidR="006915DF" w:rsidRPr="00515B98" w:rsidRDefault="006915DF" w:rsidP="006F781D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786" w:type="dxa"/>
            <w:hideMark/>
          </w:tcPr>
          <w:p w:rsidR="006915DF" w:rsidRPr="00515B98" w:rsidRDefault="006915DF" w:rsidP="006F781D">
            <w:pPr>
              <w:pStyle w:val="Hlavika"/>
              <w:rPr>
                <w:rFonts w:ascii="Arial" w:hAnsi="Arial" w:cs="Arial"/>
                <w:color w:val="000000" w:themeColor="text1"/>
                <w:spacing w:val="60"/>
                <w:sz w:val="18"/>
                <w:szCs w:val="18"/>
              </w:rPr>
            </w:pPr>
            <w:r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Naše číslo</w:t>
            </w:r>
          </w:p>
        </w:tc>
        <w:tc>
          <w:tcPr>
            <w:tcW w:w="2493" w:type="dxa"/>
            <w:hideMark/>
          </w:tcPr>
          <w:p w:rsidR="006915DF" w:rsidRPr="00515B98" w:rsidRDefault="006915DF" w:rsidP="006F781D">
            <w:pPr>
              <w:pStyle w:val="Hlavika"/>
              <w:rPr>
                <w:rFonts w:ascii="Arial" w:hAnsi="Arial" w:cs="Arial"/>
                <w:color w:val="000000" w:themeColor="text1"/>
                <w:spacing w:val="60"/>
                <w:sz w:val="18"/>
                <w:szCs w:val="18"/>
              </w:rPr>
            </w:pPr>
            <w:r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Vybavuje/linka</w:t>
            </w:r>
          </w:p>
        </w:tc>
        <w:tc>
          <w:tcPr>
            <w:tcW w:w="1707" w:type="dxa"/>
            <w:hideMark/>
          </w:tcPr>
          <w:p w:rsidR="006915DF" w:rsidRPr="00515B98" w:rsidRDefault="006A15D5" w:rsidP="006F781D">
            <w:pPr>
              <w:pStyle w:val="Hlavika"/>
              <w:rPr>
                <w:rFonts w:ascii="Arial" w:hAnsi="Arial" w:cs="Arial"/>
                <w:color w:val="000000" w:themeColor="text1"/>
                <w:spacing w:val="60"/>
                <w:sz w:val="18"/>
                <w:szCs w:val="18"/>
                <w:highlight w:val="lightGray"/>
              </w:rPr>
            </w:pPr>
            <w:r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Ž</w:t>
            </w:r>
            <w:r w:rsidR="00C14CD0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ilina</w:t>
            </w:r>
          </w:p>
        </w:tc>
      </w:tr>
      <w:tr w:rsidR="006915DF" w:rsidRPr="00515B98" w:rsidTr="001D6BCF">
        <w:trPr>
          <w:cantSplit/>
          <w:trHeight w:val="236"/>
        </w:trPr>
        <w:tc>
          <w:tcPr>
            <w:tcW w:w="3151" w:type="dxa"/>
          </w:tcPr>
          <w:p w:rsidR="006915DF" w:rsidRPr="00515B98" w:rsidRDefault="006915DF" w:rsidP="006F781D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786" w:type="dxa"/>
            <w:hideMark/>
          </w:tcPr>
          <w:p w:rsidR="006915DF" w:rsidRPr="00515B98" w:rsidRDefault="00233131" w:rsidP="004906E3">
            <w:pPr>
              <w:pStyle w:val="Hlavi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1269</w:t>
            </w:r>
            <w:r w:rsidR="009A1F33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/201</w:t>
            </w:r>
            <w:r w:rsidR="00B92B75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B3123A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/CLaO/</w:t>
            </w:r>
            <w:r w:rsidR="00C14CD0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KrI</w:t>
            </w:r>
          </w:p>
        </w:tc>
        <w:tc>
          <w:tcPr>
            <w:tcW w:w="2497" w:type="dxa"/>
            <w:hideMark/>
          </w:tcPr>
          <w:p w:rsidR="006915DF" w:rsidRPr="00515B98" w:rsidRDefault="00425E0C" w:rsidP="00B3123A">
            <w:pPr>
              <w:pStyle w:val="Hlavi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Kršková</w:t>
            </w:r>
            <w:r w:rsidR="00C14CD0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041/229 2359</w:t>
            </w:r>
          </w:p>
        </w:tc>
        <w:tc>
          <w:tcPr>
            <w:tcW w:w="1703" w:type="dxa"/>
            <w:hideMark/>
          </w:tcPr>
          <w:p w:rsidR="006915DF" w:rsidRPr="00515B98" w:rsidRDefault="00D4493A" w:rsidP="006F781D">
            <w:pPr>
              <w:pStyle w:val="Hlavika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bookmarkStart w:id="0" w:name="_GoBack"/>
            <w:bookmarkEnd w:id="0"/>
            <w:r w:rsidR="00233131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.11</w:t>
            </w:r>
            <w:r w:rsidR="00C14CD0" w:rsidRPr="00515B98">
              <w:rPr>
                <w:rFonts w:ascii="Arial" w:hAnsi="Arial" w:cs="Arial"/>
                <w:color w:val="000000" w:themeColor="text1"/>
                <w:sz w:val="18"/>
                <w:szCs w:val="18"/>
              </w:rPr>
              <w:t>.2015</w:t>
            </w:r>
          </w:p>
        </w:tc>
      </w:tr>
    </w:tbl>
    <w:p w:rsidR="00725607" w:rsidRPr="00515B98" w:rsidRDefault="00725607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15D5" w:rsidRPr="00515B98" w:rsidRDefault="006A15D5" w:rsidP="00E95632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15D5" w:rsidRPr="00515B98" w:rsidRDefault="006A15D5" w:rsidP="00E95632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515B98" w:rsidRDefault="00EE1081" w:rsidP="00E95632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15B9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E355D6" w:rsidRPr="00515B98">
        <w:rPr>
          <w:rFonts w:ascii="Arial" w:hAnsi="Arial" w:cs="Arial"/>
          <w:b/>
          <w:bCs/>
          <w:sz w:val="20"/>
          <w:szCs w:val="20"/>
        </w:rPr>
        <w:t>cenového návrhu</w:t>
      </w:r>
    </w:p>
    <w:p w:rsidR="00B76B3B" w:rsidRPr="00515B98" w:rsidRDefault="00B76B3B" w:rsidP="00E95632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515B98" w:rsidRDefault="00EE1081" w:rsidP="00E9563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123A" w:rsidRPr="00515B98" w:rsidRDefault="00B46138" w:rsidP="00E95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515B98">
        <w:rPr>
          <w:rFonts w:ascii="Arial" w:hAnsi="Arial" w:cs="Arial"/>
          <w:color w:val="000000"/>
          <w:sz w:val="20"/>
          <w:szCs w:val="20"/>
        </w:rPr>
        <w:t>Obstarávateľ Vás týmto vyzýva ako predkladateľa na predloženie cenového návrhu na predmet zákazky</w:t>
      </w:r>
      <w:r w:rsidR="00006638" w:rsidRPr="00515B98">
        <w:rPr>
          <w:rFonts w:ascii="Arial" w:hAnsi="Arial" w:cs="Arial"/>
          <w:sz w:val="20"/>
          <w:szCs w:val="20"/>
        </w:rPr>
        <w:t>:</w:t>
      </w:r>
      <w:r w:rsidRPr="00515B98">
        <w:rPr>
          <w:rFonts w:ascii="Arial" w:hAnsi="Arial" w:cs="Arial"/>
          <w:b/>
          <w:sz w:val="20"/>
          <w:szCs w:val="20"/>
        </w:rPr>
        <w:t xml:space="preserve"> </w:t>
      </w:r>
      <w:r w:rsidR="00425E0C" w:rsidRPr="00515B98">
        <w:rPr>
          <w:rFonts w:ascii="Arial" w:hAnsi="Arial" w:cs="Arial"/>
          <w:b/>
          <w:sz w:val="20"/>
          <w:szCs w:val="20"/>
        </w:rPr>
        <w:t>„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Red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Hat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Enterprise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 xml:space="preserve"> Linux 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for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Virtual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sz w:val="20"/>
          <w:szCs w:val="20"/>
        </w:rPr>
        <w:t>Datacentres</w:t>
      </w:r>
      <w:proofErr w:type="spellEnd"/>
      <w:r w:rsidR="00233131" w:rsidRPr="00515B98">
        <w:rPr>
          <w:rFonts w:ascii="Arial" w:hAnsi="Arial" w:cs="Arial"/>
          <w:b/>
          <w:sz w:val="20"/>
          <w:szCs w:val="20"/>
        </w:rPr>
        <w:t>, Standard</w:t>
      </w:r>
      <w:r w:rsidR="00425E0C" w:rsidRPr="00515B98">
        <w:rPr>
          <w:rFonts w:ascii="Arial" w:hAnsi="Arial" w:cs="Arial"/>
          <w:b/>
          <w:sz w:val="20"/>
          <w:szCs w:val="20"/>
        </w:rPr>
        <w:t>“</w:t>
      </w:r>
    </w:p>
    <w:p w:rsidR="00B46138" w:rsidRPr="00515B98" w:rsidRDefault="00B46138" w:rsidP="00E95632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B46138" w:rsidRPr="00515B98" w:rsidRDefault="00B46138" w:rsidP="00E95632">
      <w:pPr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b/>
          <w:bCs/>
          <w:sz w:val="20"/>
          <w:szCs w:val="20"/>
          <w:u w:val="single"/>
        </w:rPr>
        <w:t>Miesto plnenia zákazky</w:t>
      </w:r>
      <w:r w:rsidRPr="00515B98">
        <w:rPr>
          <w:rFonts w:ascii="Arial" w:hAnsi="Arial" w:cs="Arial"/>
          <w:bCs/>
          <w:sz w:val="20"/>
          <w:szCs w:val="20"/>
        </w:rPr>
        <w:t xml:space="preserve">: </w:t>
      </w:r>
      <w:r w:rsidR="00233131" w:rsidRPr="00515B98">
        <w:rPr>
          <w:rFonts w:ascii="Arial" w:hAnsi="Arial" w:cs="Arial"/>
          <w:bCs/>
          <w:sz w:val="20"/>
          <w:szCs w:val="20"/>
        </w:rPr>
        <w:t>ŽT Bratislava, Kováčska 3</w:t>
      </w:r>
    </w:p>
    <w:p w:rsidR="00B46138" w:rsidRPr="00515B98" w:rsidRDefault="00B46138" w:rsidP="00E95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515B98">
        <w:rPr>
          <w:rFonts w:ascii="Arial" w:hAnsi="Arial" w:cs="Arial"/>
          <w:b/>
          <w:sz w:val="20"/>
          <w:szCs w:val="20"/>
          <w:u w:val="single"/>
          <w:lang w:eastAsia="sk-SK"/>
        </w:rPr>
        <w:t>Lehota/termín plnenia zákazky:</w:t>
      </w:r>
      <w:r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AC1E61"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1638A" w:rsidRPr="00515B98">
        <w:rPr>
          <w:rFonts w:ascii="Arial" w:hAnsi="Arial" w:cs="Arial"/>
          <w:sz w:val="20"/>
          <w:szCs w:val="20"/>
          <w:lang w:eastAsia="sk-SK"/>
        </w:rPr>
        <w:t>odo dňa účinnosti zmluvy do</w:t>
      </w:r>
      <w:r w:rsidR="001D6BCF"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21C9" w:rsidRPr="00515B98">
        <w:rPr>
          <w:rFonts w:ascii="Arial" w:hAnsi="Arial" w:cs="Arial"/>
          <w:sz w:val="20"/>
          <w:szCs w:val="20"/>
          <w:lang w:eastAsia="sk-SK"/>
        </w:rPr>
        <w:t>31</w:t>
      </w:r>
      <w:r w:rsidR="007A7277" w:rsidRPr="00515B98">
        <w:rPr>
          <w:rFonts w:ascii="Arial" w:hAnsi="Arial" w:cs="Arial"/>
          <w:sz w:val="20"/>
          <w:szCs w:val="20"/>
          <w:lang w:eastAsia="sk-SK"/>
        </w:rPr>
        <w:t>.12</w:t>
      </w:r>
      <w:r w:rsidR="00233131" w:rsidRPr="00515B98">
        <w:rPr>
          <w:rFonts w:ascii="Arial" w:hAnsi="Arial" w:cs="Arial"/>
          <w:sz w:val="20"/>
          <w:szCs w:val="20"/>
          <w:lang w:eastAsia="sk-SK"/>
        </w:rPr>
        <w:t>.2016</w:t>
      </w:r>
    </w:p>
    <w:p w:rsidR="00B3123A" w:rsidRPr="00515B98" w:rsidRDefault="00B3123A" w:rsidP="00E95632">
      <w:pPr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0713D5" w:rsidRPr="00515B98" w:rsidRDefault="000713D5" w:rsidP="00E95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sz w:val="20"/>
          <w:szCs w:val="20"/>
        </w:rPr>
        <w:t>Bližšia špecifikácia predmetu zákazky je uvedená v Prílohe č.1</w:t>
      </w:r>
      <w:r w:rsidR="00096CEC" w:rsidRPr="00515B98">
        <w:rPr>
          <w:rFonts w:ascii="Arial" w:hAnsi="Arial" w:cs="Arial"/>
          <w:sz w:val="20"/>
          <w:szCs w:val="20"/>
        </w:rPr>
        <w:t xml:space="preserve"> -</w:t>
      </w:r>
      <w:r w:rsidR="006C5CF3" w:rsidRPr="00515B98">
        <w:rPr>
          <w:rFonts w:ascii="Arial" w:hAnsi="Arial" w:cs="Arial"/>
          <w:sz w:val="20"/>
          <w:szCs w:val="20"/>
        </w:rPr>
        <w:t xml:space="preserve">  Špecifikácia predmetu zákazky.</w:t>
      </w:r>
      <w:r w:rsidR="00096CEC" w:rsidRPr="00515B98">
        <w:rPr>
          <w:rFonts w:ascii="Arial" w:hAnsi="Arial" w:cs="Arial"/>
          <w:sz w:val="20"/>
          <w:szCs w:val="20"/>
        </w:rPr>
        <w:t xml:space="preserve"> </w:t>
      </w:r>
      <w:r w:rsidR="0083213B" w:rsidRPr="00515B98">
        <w:rPr>
          <w:rFonts w:ascii="Arial" w:hAnsi="Arial" w:cs="Arial"/>
          <w:sz w:val="20"/>
          <w:szCs w:val="20"/>
        </w:rPr>
        <w:t xml:space="preserve"> </w:t>
      </w:r>
    </w:p>
    <w:p w:rsidR="000713D5" w:rsidRPr="00515B98" w:rsidRDefault="000713D5" w:rsidP="00E95632">
      <w:pPr>
        <w:pStyle w:val="Zkladntext2"/>
        <w:spacing w:after="0" w:line="240" w:lineRule="auto"/>
        <w:jc w:val="both"/>
        <w:rPr>
          <w:rFonts w:ascii="Arial" w:hAnsi="Arial" w:cs="Arial"/>
          <w:color w:val="00B050"/>
          <w:u w:val="single"/>
        </w:rPr>
      </w:pPr>
    </w:p>
    <w:p w:rsidR="000713D5" w:rsidRPr="00515B98" w:rsidRDefault="000713D5" w:rsidP="00E95632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15B98">
        <w:rPr>
          <w:rFonts w:ascii="Arial" w:hAnsi="Arial" w:cs="Arial"/>
          <w:b/>
          <w:u w:val="single"/>
        </w:rPr>
        <w:t xml:space="preserve">Požiadavky na  </w:t>
      </w:r>
      <w:r w:rsidR="00E355D6" w:rsidRPr="00515B98">
        <w:rPr>
          <w:rFonts w:ascii="Arial" w:hAnsi="Arial" w:cs="Arial"/>
          <w:b/>
          <w:u w:val="single"/>
        </w:rPr>
        <w:t>cenový návrh</w:t>
      </w:r>
      <w:r w:rsidRPr="00515B98">
        <w:rPr>
          <w:rFonts w:ascii="Arial" w:hAnsi="Arial" w:cs="Arial"/>
          <w:b/>
          <w:u w:val="single"/>
        </w:rPr>
        <w:t>:</w:t>
      </w:r>
    </w:p>
    <w:p w:rsidR="000713D5" w:rsidRPr="00515B98" w:rsidRDefault="00E355D6" w:rsidP="00E9563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Cenový návrh</w:t>
      </w:r>
      <w:r w:rsidR="00ED1EF7" w:rsidRPr="00515B98">
        <w:rPr>
          <w:rFonts w:ascii="Arial" w:hAnsi="Arial" w:cs="Arial"/>
        </w:rPr>
        <w:t xml:space="preserve"> musí byť predložen</w:t>
      </w:r>
      <w:r w:rsidR="00E76A3E" w:rsidRPr="00515B98">
        <w:rPr>
          <w:rFonts w:ascii="Arial" w:hAnsi="Arial" w:cs="Arial"/>
        </w:rPr>
        <w:t>ý</w:t>
      </w:r>
      <w:r w:rsidR="00ED1EF7" w:rsidRPr="00515B98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515B98">
        <w:rPr>
          <w:rFonts w:ascii="Arial" w:hAnsi="Arial" w:cs="Arial"/>
        </w:rPr>
        <w:t>Cenový návrh</w:t>
      </w:r>
      <w:r w:rsidR="00ED1EF7" w:rsidRPr="00515B98">
        <w:rPr>
          <w:rFonts w:ascii="Arial" w:hAnsi="Arial" w:cs="Arial"/>
        </w:rPr>
        <w:t>, ktor</w:t>
      </w:r>
      <w:r w:rsidRPr="00515B98">
        <w:rPr>
          <w:rFonts w:ascii="Arial" w:hAnsi="Arial" w:cs="Arial"/>
        </w:rPr>
        <w:t>ý</w:t>
      </w:r>
      <w:r w:rsidR="00ED1EF7" w:rsidRPr="00515B98">
        <w:rPr>
          <w:rFonts w:ascii="Arial" w:hAnsi="Arial" w:cs="Arial"/>
        </w:rPr>
        <w:t xml:space="preserve"> ne</w:t>
      </w:r>
      <w:r w:rsidRPr="00515B98">
        <w:rPr>
          <w:rFonts w:ascii="Arial" w:hAnsi="Arial" w:cs="Arial"/>
        </w:rPr>
        <w:t xml:space="preserve">bude </w:t>
      </w:r>
      <w:r w:rsidR="00ED1EF7" w:rsidRPr="00515B98">
        <w:rPr>
          <w:rFonts w:ascii="Arial" w:hAnsi="Arial" w:cs="Arial"/>
        </w:rPr>
        <w:t>takto predložen</w:t>
      </w:r>
      <w:r w:rsidRPr="00515B98">
        <w:rPr>
          <w:rFonts w:ascii="Arial" w:hAnsi="Arial" w:cs="Arial"/>
        </w:rPr>
        <w:t>ý</w:t>
      </w:r>
      <w:r w:rsidR="00ED1EF7" w:rsidRPr="00515B98">
        <w:rPr>
          <w:rFonts w:ascii="Arial" w:hAnsi="Arial" w:cs="Arial"/>
        </w:rPr>
        <w:t xml:space="preserve"> nebude hodnoten</w:t>
      </w:r>
      <w:r w:rsidRPr="00515B98">
        <w:rPr>
          <w:rFonts w:ascii="Arial" w:hAnsi="Arial" w:cs="Arial"/>
        </w:rPr>
        <w:t>ý</w:t>
      </w:r>
      <w:r w:rsidR="00ED1EF7" w:rsidRPr="00515B98">
        <w:rPr>
          <w:rFonts w:ascii="Arial" w:hAnsi="Arial" w:cs="Arial"/>
        </w:rPr>
        <w:t xml:space="preserve">. </w:t>
      </w:r>
    </w:p>
    <w:p w:rsidR="00ED4C02" w:rsidRPr="00515B98" w:rsidRDefault="00ED4C02" w:rsidP="00E9563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515B98" w:rsidRDefault="00ED4C02" w:rsidP="00E9563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Variantné riešenie:</w:t>
      </w:r>
      <w:r w:rsidR="00E76A3E" w:rsidRPr="00515B98">
        <w:rPr>
          <w:rFonts w:ascii="Arial" w:hAnsi="Arial" w:cs="Arial"/>
        </w:rPr>
        <w:t xml:space="preserve">  nepripúšťa sa </w:t>
      </w:r>
    </w:p>
    <w:p w:rsidR="00ED1EF7" w:rsidRPr="00515B98" w:rsidRDefault="00ED1EF7" w:rsidP="00E9563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E1081" w:rsidRPr="00515B98" w:rsidRDefault="00EE1081" w:rsidP="00E9563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V</w:t>
      </w:r>
      <w:r w:rsidR="00E355D6" w:rsidRPr="00515B98">
        <w:rPr>
          <w:rFonts w:ascii="Arial" w:hAnsi="Arial" w:cs="Arial"/>
        </w:rPr>
        <w:t> cenovom návrhu</w:t>
      </w:r>
      <w:r w:rsidR="0057492F" w:rsidRPr="00515B98">
        <w:rPr>
          <w:rFonts w:ascii="Arial" w:hAnsi="Arial" w:cs="Arial"/>
        </w:rPr>
        <w:t xml:space="preserve"> žiadame uviesť</w:t>
      </w:r>
      <w:r w:rsidRPr="00515B98">
        <w:rPr>
          <w:rFonts w:ascii="Arial" w:hAnsi="Arial" w:cs="Arial"/>
        </w:rPr>
        <w:t xml:space="preserve"> celkovú cenu</w:t>
      </w:r>
      <w:r w:rsidR="0057492F" w:rsidRPr="00515B98">
        <w:rPr>
          <w:rFonts w:ascii="Arial" w:hAnsi="Arial" w:cs="Arial"/>
        </w:rPr>
        <w:t xml:space="preserve"> za zákazku</w:t>
      </w:r>
      <w:r w:rsidRPr="00515B98">
        <w:rPr>
          <w:rFonts w:ascii="Arial" w:hAnsi="Arial" w:cs="Arial"/>
        </w:rPr>
        <w:t xml:space="preserve"> v zložení: </w:t>
      </w:r>
    </w:p>
    <w:p w:rsidR="00EE1081" w:rsidRPr="00515B98" w:rsidRDefault="00EE1081" w:rsidP="00E95632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navrhovaná celková cena bez DPH</w:t>
      </w:r>
    </w:p>
    <w:p w:rsidR="00EE1081" w:rsidRPr="00515B98" w:rsidRDefault="00EE1081" w:rsidP="00E95632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sz w:val="20"/>
          <w:szCs w:val="20"/>
        </w:rPr>
        <w:t>sadzba DPH</w:t>
      </w:r>
    </w:p>
    <w:p w:rsidR="00EE1081" w:rsidRPr="00515B98" w:rsidRDefault="00EE1081" w:rsidP="00E95632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sz w:val="20"/>
          <w:szCs w:val="20"/>
        </w:rPr>
        <w:t>výška DPH</w:t>
      </w:r>
    </w:p>
    <w:p w:rsidR="00EE1081" w:rsidRPr="00515B98" w:rsidRDefault="00EE1081" w:rsidP="00E95632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navrhovaná celková cena vrátane DPH.</w:t>
      </w:r>
    </w:p>
    <w:p w:rsidR="006A15D5" w:rsidRPr="00515B98" w:rsidRDefault="006A15D5" w:rsidP="006A15D5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B34540" w:rsidRPr="00515B98" w:rsidRDefault="00B34540" w:rsidP="00E95632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EE1081" w:rsidRPr="00515B98" w:rsidRDefault="00EE1081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 xml:space="preserve">Ak nie </w:t>
      </w:r>
      <w:r w:rsidR="0057492F" w:rsidRPr="00515B98">
        <w:rPr>
          <w:rFonts w:ascii="Arial" w:hAnsi="Arial" w:cs="Arial"/>
        </w:rPr>
        <w:t>ste</w:t>
      </w:r>
      <w:r w:rsidRPr="00515B98">
        <w:rPr>
          <w:rFonts w:ascii="Arial" w:hAnsi="Arial" w:cs="Arial"/>
        </w:rPr>
        <w:t xml:space="preserve"> platiteľom DPH</w:t>
      </w:r>
      <w:r w:rsidR="00B2330F" w:rsidRPr="00515B98">
        <w:rPr>
          <w:rFonts w:ascii="Arial" w:hAnsi="Arial" w:cs="Arial"/>
        </w:rPr>
        <w:t xml:space="preserve"> v Slovenskej republike</w:t>
      </w:r>
      <w:r w:rsidR="006915DF" w:rsidRPr="00515B98">
        <w:rPr>
          <w:rFonts w:ascii="Arial" w:hAnsi="Arial" w:cs="Arial"/>
        </w:rPr>
        <w:t>,</w:t>
      </w:r>
      <w:r w:rsidRPr="00515B98">
        <w:rPr>
          <w:rFonts w:ascii="Arial" w:hAnsi="Arial" w:cs="Arial"/>
        </w:rPr>
        <w:t xml:space="preserve"> na túto skutočnosť </w:t>
      </w:r>
      <w:r w:rsidR="0057492F" w:rsidRPr="00515B98">
        <w:rPr>
          <w:rFonts w:ascii="Arial" w:hAnsi="Arial" w:cs="Arial"/>
        </w:rPr>
        <w:t>je potrebné upozorniť v</w:t>
      </w:r>
      <w:r w:rsidR="00E355D6" w:rsidRPr="00515B98">
        <w:rPr>
          <w:rFonts w:ascii="Arial" w:hAnsi="Arial" w:cs="Arial"/>
        </w:rPr>
        <w:t> cenovom návrhu</w:t>
      </w:r>
      <w:r w:rsidRPr="00515B98">
        <w:rPr>
          <w:rFonts w:ascii="Arial" w:hAnsi="Arial" w:cs="Arial"/>
        </w:rPr>
        <w:t xml:space="preserve">. </w:t>
      </w:r>
    </w:p>
    <w:p w:rsidR="00EE1081" w:rsidRPr="00515B98" w:rsidRDefault="00EE1081" w:rsidP="00E95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515B98">
        <w:rPr>
          <w:rFonts w:ascii="Arial" w:hAnsi="Arial" w:cs="Arial"/>
          <w:sz w:val="20"/>
          <w:szCs w:val="20"/>
        </w:rPr>
        <w:t>zákazky</w:t>
      </w:r>
      <w:r w:rsidRPr="00515B98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515B98">
        <w:rPr>
          <w:rFonts w:ascii="Arial" w:hAnsi="Arial" w:cs="Arial"/>
          <w:sz w:val="20"/>
          <w:szCs w:val="20"/>
        </w:rPr>
        <w:t> </w:t>
      </w:r>
      <w:r w:rsidRPr="00515B98">
        <w:rPr>
          <w:rFonts w:ascii="Arial" w:hAnsi="Arial" w:cs="Arial"/>
          <w:sz w:val="20"/>
          <w:szCs w:val="20"/>
        </w:rPr>
        <w:t>eurách</w:t>
      </w:r>
      <w:r w:rsidR="0057492F" w:rsidRPr="00515B98">
        <w:rPr>
          <w:rFonts w:ascii="Arial" w:hAnsi="Arial" w:cs="Arial"/>
          <w:sz w:val="20"/>
          <w:szCs w:val="20"/>
        </w:rPr>
        <w:t xml:space="preserve"> a musí byť uvedená jej</w:t>
      </w:r>
      <w:r w:rsidRPr="00515B98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515B98" w:rsidRDefault="00EE1081" w:rsidP="00E95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5D5" w:rsidRPr="00515B98" w:rsidRDefault="0057492F" w:rsidP="00AA17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5B98">
        <w:rPr>
          <w:rFonts w:ascii="Arial" w:hAnsi="Arial" w:cs="Arial"/>
          <w:b/>
          <w:sz w:val="20"/>
          <w:szCs w:val="20"/>
        </w:rPr>
        <w:t>Upozornenie:</w:t>
      </w:r>
      <w:r w:rsidRPr="00515B98">
        <w:rPr>
          <w:rFonts w:ascii="Arial" w:hAnsi="Arial" w:cs="Arial"/>
          <w:sz w:val="20"/>
          <w:szCs w:val="20"/>
        </w:rPr>
        <w:t xml:space="preserve"> </w:t>
      </w:r>
      <w:r w:rsidR="00EE1081" w:rsidRPr="00515B98">
        <w:rPr>
          <w:rFonts w:ascii="Arial" w:hAnsi="Arial" w:cs="Arial"/>
          <w:sz w:val="20"/>
          <w:szCs w:val="20"/>
        </w:rPr>
        <w:t>Na požadovaný predmet</w:t>
      </w:r>
      <w:r w:rsidR="00CF6AF2" w:rsidRPr="00515B98">
        <w:rPr>
          <w:rFonts w:ascii="Arial" w:hAnsi="Arial" w:cs="Arial"/>
          <w:sz w:val="20"/>
          <w:szCs w:val="20"/>
        </w:rPr>
        <w:t xml:space="preserve"> </w:t>
      </w:r>
      <w:r w:rsidRPr="00515B98">
        <w:rPr>
          <w:rFonts w:ascii="Arial" w:hAnsi="Arial" w:cs="Arial"/>
          <w:sz w:val="20"/>
          <w:szCs w:val="20"/>
        </w:rPr>
        <w:t>zákazky ŽSR</w:t>
      </w:r>
      <w:r w:rsidR="00704839" w:rsidRPr="00515B98">
        <w:rPr>
          <w:rFonts w:ascii="Arial" w:hAnsi="Arial" w:cs="Arial"/>
          <w:sz w:val="20"/>
          <w:szCs w:val="20"/>
        </w:rPr>
        <w:t xml:space="preserve"> </w:t>
      </w:r>
      <w:r w:rsidR="00EE1081" w:rsidRPr="00515B9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515B98">
        <w:rPr>
          <w:rFonts w:ascii="Arial" w:hAnsi="Arial" w:cs="Arial"/>
          <w:sz w:val="20"/>
          <w:szCs w:val="20"/>
        </w:rPr>
        <w:t>predkladateľ</w:t>
      </w:r>
      <w:r w:rsidR="00EE1081" w:rsidRPr="00515B9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515B98">
        <w:rPr>
          <w:rFonts w:ascii="Arial" w:hAnsi="Arial" w:cs="Arial"/>
          <w:sz w:val="20"/>
          <w:szCs w:val="20"/>
        </w:rPr>
        <w:t>zákazky</w:t>
      </w:r>
      <w:r w:rsidR="00CF6AF2" w:rsidRPr="00515B98">
        <w:rPr>
          <w:rFonts w:ascii="Arial" w:hAnsi="Arial" w:cs="Arial"/>
          <w:sz w:val="20"/>
          <w:szCs w:val="20"/>
        </w:rPr>
        <w:t>.</w:t>
      </w:r>
      <w:r w:rsidR="00EE1081" w:rsidRPr="00515B98">
        <w:rPr>
          <w:rFonts w:ascii="Arial" w:hAnsi="Arial" w:cs="Arial"/>
          <w:sz w:val="20"/>
          <w:szCs w:val="20"/>
        </w:rPr>
        <w:t xml:space="preserve"> Splatnosť faktúry je </w:t>
      </w:r>
      <w:r w:rsidR="003B4EEE" w:rsidRPr="00515B98">
        <w:rPr>
          <w:rFonts w:ascii="Arial" w:hAnsi="Arial" w:cs="Arial"/>
          <w:sz w:val="20"/>
          <w:szCs w:val="20"/>
        </w:rPr>
        <w:t>30</w:t>
      </w:r>
      <w:r w:rsidR="00EE1081" w:rsidRPr="00515B98">
        <w:rPr>
          <w:rFonts w:ascii="Arial" w:hAnsi="Arial" w:cs="Arial"/>
          <w:sz w:val="20"/>
          <w:szCs w:val="20"/>
        </w:rPr>
        <w:t xml:space="preserve"> dní odo dňa doručenia </w:t>
      </w:r>
      <w:r w:rsidRPr="00515B98">
        <w:rPr>
          <w:rFonts w:ascii="Arial" w:hAnsi="Arial" w:cs="Arial"/>
          <w:sz w:val="20"/>
          <w:szCs w:val="20"/>
        </w:rPr>
        <w:t>ŽSR</w:t>
      </w:r>
      <w:r w:rsidR="00CF6AF2" w:rsidRPr="00515B98">
        <w:rPr>
          <w:rFonts w:ascii="Arial" w:hAnsi="Arial" w:cs="Arial"/>
          <w:sz w:val="20"/>
          <w:szCs w:val="20"/>
        </w:rPr>
        <w:t xml:space="preserve">. </w:t>
      </w:r>
    </w:p>
    <w:p w:rsidR="00EE1081" w:rsidRPr="00515B98" w:rsidRDefault="00ED4C02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515B98">
        <w:rPr>
          <w:rFonts w:ascii="Arial" w:hAnsi="Arial" w:cs="Arial"/>
        </w:rPr>
        <w:t>4</w:t>
      </w:r>
      <w:r w:rsidR="0057492F" w:rsidRPr="00515B98">
        <w:rPr>
          <w:rFonts w:ascii="Arial" w:hAnsi="Arial" w:cs="Arial"/>
        </w:rPr>
        <w:t xml:space="preserve">) </w:t>
      </w:r>
      <w:r w:rsidR="00881E3F" w:rsidRPr="00515B98">
        <w:rPr>
          <w:rFonts w:ascii="Arial" w:hAnsi="Arial" w:cs="Arial"/>
        </w:rPr>
        <w:t xml:space="preserve"> </w:t>
      </w:r>
      <w:r w:rsidR="0057492F" w:rsidRPr="00515B98">
        <w:rPr>
          <w:rFonts w:ascii="Arial" w:hAnsi="Arial" w:cs="Arial"/>
          <w:u w:val="single"/>
        </w:rPr>
        <w:t>V</w:t>
      </w:r>
      <w:r w:rsidR="000C4224" w:rsidRPr="00515B98">
        <w:rPr>
          <w:rFonts w:ascii="Arial" w:hAnsi="Arial" w:cs="Arial"/>
          <w:u w:val="single"/>
        </w:rPr>
        <w:t> cenovom návrhu</w:t>
      </w:r>
      <w:r w:rsidR="0057492F" w:rsidRPr="00515B98">
        <w:rPr>
          <w:rFonts w:ascii="Arial" w:hAnsi="Arial" w:cs="Arial"/>
          <w:u w:val="single"/>
        </w:rPr>
        <w:t xml:space="preserve"> žiadame predložiť nasledovné dokumenty:</w:t>
      </w:r>
      <w:r w:rsidR="00EE1081" w:rsidRPr="00515B98">
        <w:rPr>
          <w:rFonts w:ascii="Arial" w:hAnsi="Arial" w:cs="Arial"/>
          <w:u w:val="single"/>
        </w:rPr>
        <w:t xml:space="preserve"> </w:t>
      </w:r>
    </w:p>
    <w:p w:rsidR="003A1C83" w:rsidRPr="00515B98" w:rsidRDefault="003A1C83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</w:p>
    <w:p w:rsidR="00B3123A" w:rsidRPr="00515B98" w:rsidRDefault="00B3123A" w:rsidP="00E95632">
      <w:pPr>
        <w:numPr>
          <w:ilvl w:val="0"/>
          <w:numId w:val="7"/>
        </w:numPr>
        <w:spacing w:after="0" w:line="240" w:lineRule="auto"/>
        <w:ind w:left="459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515B98">
        <w:rPr>
          <w:rFonts w:ascii="Arial" w:hAnsi="Arial" w:cs="Arial"/>
          <w:sz w:val="20"/>
          <w:szCs w:val="20"/>
          <w:lang w:eastAsia="sk-SK"/>
        </w:rPr>
        <w:t>Aktuálny doklad o </w:t>
      </w:r>
      <w:r w:rsidR="002525DA" w:rsidRPr="00515B98">
        <w:rPr>
          <w:rFonts w:ascii="Arial" w:hAnsi="Arial" w:cs="Arial"/>
          <w:sz w:val="20"/>
          <w:szCs w:val="20"/>
          <w:lang w:eastAsia="sk-SK"/>
        </w:rPr>
        <w:t>oprávnení</w:t>
      </w:r>
      <w:r w:rsidRPr="00515B98">
        <w:rPr>
          <w:rFonts w:ascii="Arial" w:hAnsi="Arial" w:cs="Arial"/>
          <w:sz w:val="20"/>
          <w:szCs w:val="20"/>
          <w:lang w:eastAsia="sk-SK"/>
        </w:rPr>
        <w:t xml:space="preserve"> poskytovať službu ku dňu lehoty na predkladanie cenového návrhu, ktorým preukážete spôsobilosť plniť predmet zákazky (upozorňujeme, že obstarávateľ </w:t>
      </w:r>
      <w:r w:rsidR="002525DA" w:rsidRPr="00515B98">
        <w:rPr>
          <w:rFonts w:ascii="Arial" w:hAnsi="Arial" w:cs="Arial"/>
          <w:sz w:val="20"/>
          <w:szCs w:val="20"/>
          <w:lang w:eastAsia="sk-SK"/>
        </w:rPr>
        <w:t xml:space="preserve">za aktuálny doklad neuzná výpis zo stránky </w:t>
      </w:r>
      <w:hyperlink r:id="rId10" w:history="1">
        <w:r w:rsidR="002525DA" w:rsidRPr="00515B98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www.orsr.sk</w:t>
        </w:r>
      </w:hyperlink>
      <w:r w:rsidR="002525DA" w:rsidRPr="00515B98">
        <w:rPr>
          <w:rFonts w:ascii="Arial" w:hAnsi="Arial" w:cs="Arial"/>
          <w:sz w:val="20"/>
          <w:szCs w:val="20"/>
          <w:lang w:eastAsia="sk-SK"/>
        </w:rPr>
        <w:t xml:space="preserve"> alebo </w:t>
      </w:r>
      <w:hyperlink r:id="rId11" w:history="1">
        <w:r w:rsidR="002525DA" w:rsidRPr="00515B98">
          <w:rPr>
            <w:rStyle w:val="Hypertextovprepojenie"/>
            <w:rFonts w:ascii="Arial" w:hAnsi="Arial" w:cs="Arial"/>
            <w:sz w:val="20"/>
            <w:szCs w:val="20"/>
            <w:lang w:eastAsia="sk-SK"/>
          </w:rPr>
          <w:t>www.zrs.sk</w:t>
        </w:r>
      </w:hyperlink>
      <w:r w:rsidR="002525DA" w:rsidRPr="00515B98">
        <w:rPr>
          <w:rFonts w:ascii="Arial" w:hAnsi="Arial" w:cs="Arial"/>
          <w:sz w:val="20"/>
          <w:szCs w:val="20"/>
          <w:lang w:eastAsia="sk-SK"/>
        </w:rPr>
        <w:t xml:space="preserve"> , prípadne inej obdobnej stránky)</w:t>
      </w:r>
      <w:r w:rsidRPr="00515B98">
        <w:rPr>
          <w:rFonts w:ascii="Arial" w:hAnsi="Arial" w:cs="Arial"/>
          <w:sz w:val="20"/>
          <w:szCs w:val="20"/>
          <w:lang w:eastAsia="sk-SK"/>
        </w:rPr>
        <w:t xml:space="preserve">, </w:t>
      </w:r>
    </w:p>
    <w:p w:rsidR="00233131" w:rsidRPr="00515B98" w:rsidRDefault="00233131" w:rsidP="00233131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</w:p>
    <w:p w:rsidR="00233131" w:rsidRPr="00515B98" w:rsidRDefault="00233131" w:rsidP="00E95632">
      <w:pPr>
        <w:numPr>
          <w:ilvl w:val="0"/>
          <w:numId w:val="7"/>
        </w:numPr>
        <w:spacing w:after="0" w:line="240" w:lineRule="auto"/>
        <w:ind w:left="459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515B98">
        <w:rPr>
          <w:rFonts w:ascii="Arial" w:hAnsi="Arial" w:cs="Arial"/>
          <w:sz w:val="20"/>
          <w:szCs w:val="20"/>
          <w:lang w:eastAsia="sk-SK"/>
        </w:rPr>
        <w:t xml:space="preserve">Požadujeme dokladovať status účastníka na úrovni minimálne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Red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Hat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Ready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, prípadne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Advanced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Partner – účastník predloží potvrdenie, alebo certifikát od výrobcu o partnerstve na úrovni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Red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Hat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Ready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, prípadne </w:t>
      </w:r>
      <w:proofErr w:type="spellStart"/>
      <w:r w:rsidRPr="00515B98">
        <w:rPr>
          <w:rFonts w:ascii="Arial" w:hAnsi="Arial" w:cs="Arial"/>
          <w:sz w:val="20"/>
          <w:szCs w:val="20"/>
          <w:lang w:eastAsia="sk-SK"/>
        </w:rPr>
        <w:t>Advanced</w:t>
      </w:r>
      <w:proofErr w:type="spellEnd"/>
      <w:r w:rsidRPr="00515B98">
        <w:rPr>
          <w:rFonts w:ascii="Arial" w:hAnsi="Arial" w:cs="Arial"/>
          <w:sz w:val="20"/>
          <w:szCs w:val="20"/>
          <w:lang w:eastAsia="sk-SK"/>
        </w:rPr>
        <w:t xml:space="preserve"> Partner ako súčasť cenovej ponuky. </w:t>
      </w:r>
    </w:p>
    <w:p w:rsidR="00233131" w:rsidRPr="00515B98" w:rsidRDefault="00233131" w:rsidP="0023313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B46138" w:rsidRPr="00515B98" w:rsidRDefault="00B46138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>Požadovan</w:t>
      </w:r>
      <w:r w:rsidR="00881E4F" w:rsidRPr="00515B98">
        <w:rPr>
          <w:rFonts w:ascii="Arial" w:hAnsi="Arial" w:cs="Arial"/>
        </w:rPr>
        <w:t>ý</w:t>
      </w:r>
      <w:r w:rsidRPr="00515B98">
        <w:rPr>
          <w:rFonts w:ascii="Arial" w:hAnsi="Arial" w:cs="Arial"/>
        </w:rPr>
        <w:t xml:space="preserve"> doklad mus</w:t>
      </w:r>
      <w:r w:rsidR="00881E4F" w:rsidRPr="00515B98">
        <w:rPr>
          <w:rFonts w:ascii="Arial" w:hAnsi="Arial" w:cs="Arial"/>
        </w:rPr>
        <w:t>í</w:t>
      </w:r>
      <w:r w:rsidRPr="00515B98">
        <w:rPr>
          <w:rFonts w:ascii="Arial" w:hAnsi="Arial" w:cs="Arial"/>
        </w:rPr>
        <w:t xml:space="preserve"> byť platn</w:t>
      </w:r>
      <w:r w:rsidR="00881E4F" w:rsidRPr="00515B98">
        <w:rPr>
          <w:rFonts w:ascii="Arial" w:hAnsi="Arial" w:cs="Arial"/>
        </w:rPr>
        <w:t>ý</w:t>
      </w:r>
      <w:r w:rsidRPr="00515B98">
        <w:rPr>
          <w:rFonts w:ascii="Arial" w:hAnsi="Arial" w:cs="Arial"/>
        </w:rPr>
        <w:t xml:space="preserve"> a môž</w:t>
      </w:r>
      <w:r w:rsidR="006C5CF3" w:rsidRPr="00515B98">
        <w:rPr>
          <w:rFonts w:ascii="Arial" w:hAnsi="Arial" w:cs="Arial"/>
        </w:rPr>
        <w:t>e</w:t>
      </w:r>
      <w:r w:rsidRPr="00515B98">
        <w:rPr>
          <w:rFonts w:ascii="Arial" w:hAnsi="Arial" w:cs="Arial"/>
        </w:rPr>
        <w:t xml:space="preserve"> byť predložen</w:t>
      </w:r>
      <w:r w:rsidR="00881E4F" w:rsidRPr="00515B98">
        <w:rPr>
          <w:rFonts w:ascii="Arial" w:hAnsi="Arial" w:cs="Arial"/>
        </w:rPr>
        <w:t>ý</w:t>
      </w:r>
      <w:r w:rsidR="008C731A" w:rsidRPr="00515B98">
        <w:rPr>
          <w:rFonts w:ascii="Arial" w:hAnsi="Arial" w:cs="Arial"/>
        </w:rPr>
        <w:t xml:space="preserve"> </w:t>
      </w:r>
      <w:r w:rsidRPr="00515B98">
        <w:rPr>
          <w:rFonts w:ascii="Arial" w:hAnsi="Arial" w:cs="Arial"/>
        </w:rPr>
        <w:t>ako fotokópi</w:t>
      </w:r>
      <w:r w:rsidR="00881E4F" w:rsidRPr="00515B98">
        <w:rPr>
          <w:rFonts w:ascii="Arial" w:hAnsi="Arial" w:cs="Arial"/>
        </w:rPr>
        <w:t>a</w:t>
      </w:r>
      <w:r w:rsidRPr="00515B98">
        <w:rPr>
          <w:rFonts w:ascii="Arial" w:hAnsi="Arial" w:cs="Arial"/>
        </w:rPr>
        <w:t>.</w:t>
      </w:r>
    </w:p>
    <w:p w:rsidR="008C731A" w:rsidRPr="00515B98" w:rsidRDefault="008C731A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515B98" w:rsidRDefault="00ED4C02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515B98">
        <w:rPr>
          <w:rFonts w:ascii="Arial" w:hAnsi="Arial" w:cs="Arial"/>
          <w:b/>
        </w:rPr>
        <w:t>Upozornenie:</w:t>
      </w:r>
      <w:r w:rsidRPr="00515B98">
        <w:rPr>
          <w:rFonts w:ascii="Arial" w:hAnsi="Arial" w:cs="Arial"/>
        </w:rPr>
        <w:t xml:space="preserve"> Od úspešného </w:t>
      </w:r>
      <w:r w:rsidR="000C4224" w:rsidRPr="00515B98">
        <w:rPr>
          <w:rFonts w:ascii="Arial" w:hAnsi="Arial" w:cs="Arial"/>
        </w:rPr>
        <w:t>predkladateľa</w:t>
      </w:r>
      <w:r w:rsidRPr="00515B98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515B98">
        <w:rPr>
          <w:rFonts w:ascii="Arial" w:hAnsi="Arial" w:cs="Arial"/>
        </w:rPr>
        <w:t>predkladateľom</w:t>
      </w:r>
      <w:r w:rsidRPr="00515B98">
        <w:rPr>
          <w:rFonts w:ascii="Arial" w:hAnsi="Arial" w:cs="Arial"/>
        </w:rPr>
        <w:t xml:space="preserve">  neuzatvorí zmluvný vzťah.</w:t>
      </w:r>
    </w:p>
    <w:p w:rsidR="00806C5C" w:rsidRPr="00515B98" w:rsidRDefault="00806C5C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515B98" w:rsidRDefault="000C4224" w:rsidP="00E95632">
      <w:pPr>
        <w:pStyle w:val="Nadpis7"/>
        <w:tabs>
          <w:tab w:val="left" w:pos="3969"/>
        </w:tabs>
        <w:spacing w:before="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B98">
        <w:rPr>
          <w:rFonts w:ascii="Arial" w:hAnsi="Arial" w:cs="Arial"/>
          <w:b/>
          <w:sz w:val="20"/>
          <w:szCs w:val="20"/>
        </w:rPr>
        <w:t>Cenový návrh</w:t>
      </w:r>
      <w:r w:rsidR="00EE1081" w:rsidRPr="00515B98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515B98">
        <w:rPr>
          <w:rFonts w:ascii="Arial" w:hAnsi="Arial" w:cs="Arial"/>
          <w:sz w:val="20"/>
          <w:szCs w:val="20"/>
        </w:rPr>
        <w:t xml:space="preserve"> na adresu:</w:t>
      </w:r>
      <w:r w:rsidR="00881E3F" w:rsidRPr="00515B98">
        <w:rPr>
          <w:rFonts w:ascii="Arial" w:hAnsi="Arial" w:cs="Arial"/>
          <w:sz w:val="20"/>
          <w:szCs w:val="20"/>
        </w:rPr>
        <w:t xml:space="preserve"> </w:t>
      </w:r>
      <w:r w:rsidR="00EE1081" w:rsidRPr="00515B98">
        <w:rPr>
          <w:rFonts w:ascii="Arial" w:hAnsi="Arial" w:cs="Arial"/>
          <w:b/>
          <w:sz w:val="20"/>
          <w:szCs w:val="20"/>
        </w:rPr>
        <w:t>ŽSR- Centrum logistiky a</w:t>
      </w:r>
      <w:r w:rsidRPr="00515B98">
        <w:rPr>
          <w:rFonts w:ascii="Arial" w:hAnsi="Arial" w:cs="Arial"/>
          <w:b/>
          <w:sz w:val="20"/>
          <w:szCs w:val="20"/>
        </w:rPr>
        <w:t> </w:t>
      </w:r>
      <w:r w:rsidR="00EE1081" w:rsidRPr="00515B98">
        <w:rPr>
          <w:rFonts w:ascii="Arial" w:hAnsi="Arial" w:cs="Arial"/>
          <w:b/>
          <w:sz w:val="20"/>
          <w:szCs w:val="20"/>
        </w:rPr>
        <w:t>obstarávania</w:t>
      </w:r>
    </w:p>
    <w:p w:rsidR="00EE1081" w:rsidRPr="00515B98" w:rsidRDefault="005653C3" w:rsidP="00E95632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ab/>
        <w:t xml:space="preserve">                                               </w:t>
      </w:r>
      <w:proofErr w:type="spellStart"/>
      <w:r w:rsidR="00EE1081" w:rsidRPr="00515B98">
        <w:rPr>
          <w:rFonts w:ascii="Arial" w:hAnsi="Arial" w:cs="Arial"/>
        </w:rPr>
        <w:t>Klemensova</w:t>
      </w:r>
      <w:proofErr w:type="spellEnd"/>
      <w:r w:rsidR="00EE1081" w:rsidRPr="00515B98">
        <w:rPr>
          <w:rFonts w:ascii="Arial" w:hAnsi="Arial" w:cs="Arial"/>
        </w:rPr>
        <w:t xml:space="preserve"> 8, 813 61 Bratislava</w:t>
      </w:r>
    </w:p>
    <w:p w:rsidR="00880351" w:rsidRPr="00515B98" w:rsidRDefault="00880351" w:rsidP="00E95632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</w:p>
    <w:p w:rsidR="00EE1081" w:rsidRPr="00515B98" w:rsidRDefault="00EE1081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515B98" w:rsidRDefault="00EE1081" w:rsidP="00E956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5B98">
        <w:rPr>
          <w:rFonts w:ascii="Arial" w:hAnsi="Arial" w:cs="Arial"/>
          <w:b/>
          <w:sz w:val="20"/>
          <w:szCs w:val="20"/>
        </w:rPr>
        <w:t>Obal označte heslom</w:t>
      </w:r>
      <w:r w:rsidR="00806C5C" w:rsidRPr="00515B98">
        <w:rPr>
          <w:rFonts w:ascii="Arial" w:hAnsi="Arial" w:cs="Arial"/>
          <w:sz w:val="20"/>
          <w:szCs w:val="20"/>
        </w:rPr>
        <w:t xml:space="preserve">:  </w:t>
      </w:r>
      <w:r w:rsidR="00806C5C" w:rsidRPr="00515B98">
        <w:rPr>
          <w:rFonts w:ascii="Arial" w:hAnsi="Arial" w:cs="Arial"/>
          <w:b/>
          <w:i/>
          <w:sz w:val="20"/>
          <w:szCs w:val="20"/>
          <w:u w:val="single"/>
        </w:rPr>
        <w:t>„</w:t>
      </w:r>
      <w:r w:rsidR="005D67FE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NEOTVÁRAŤ </w:t>
      </w:r>
      <w:r w:rsidR="00914B0E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– PT </w:t>
      </w:r>
      <w:r w:rsidR="00233131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1269</w:t>
      </w:r>
      <w:r w:rsidR="0081638A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</w:t>
      </w:r>
      <w:r w:rsidR="00B92B75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2015</w:t>
      </w:r>
      <w:r w:rsidR="00806C5C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</w:t>
      </w:r>
      <w:r w:rsidR="001D025A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CLaO</w:t>
      </w:r>
      <w:r w:rsidR="00806C5C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</w:t>
      </w:r>
      <w:r w:rsidR="00C14CD0" w:rsidRPr="00515B98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KrI</w:t>
      </w:r>
      <w:r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“  </w:t>
      </w:r>
      <w:r w:rsidR="0081638A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- </w:t>
      </w:r>
      <w:r w:rsidR="000E5AAB" w:rsidRPr="00515B98">
        <w:rPr>
          <w:rFonts w:ascii="Arial" w:hAnsi="Arial" w:cs="Arial"/>
          <w:b/>
          <w:i/>
          <w:sz w:val="20"/>
          <w:szCs w:val="20"/>
          <w:u w:val="single"/>
        </w:rPr>
        <w:t>„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Red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Hat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Enterprise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 Linux 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for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Virtual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Datacentres</w:t>
      </w:r>
      <w:proofErr w:type="spellEnd"/>
      <w:r w:rsidR="00233131" w:rsidRPr="00515B98">
        <w:rPr>
          <w:rFonts w:ascii="Arial" w:hAnsi="Arial" w:cs="Arial"/>
          <w:b/>
          <w:i/>
          <w:sz w:val="20"/>
          <w:szCs w:val="20"/>
          <w:u w:val="single"/>
        </w:rPr>
        <w:t>, Standard</w:t>
      </w:r>
      <w:r w:rsidR="00E15513" w:rsidRPr="00515B98">
        <w:rPr>
          <w:rFonts w:ascii="Arial" w:hAnsi="Arial" w:cs="Arial"/>
          <w:b/>
          <w:i/>
          <w:sz w:val="20"/>
          <w:szCs w:val="20"/>
          <w:u w:val="single"/>
        </w:rPr>
        <w:t>“</w:t>
      </w:r>
    </w:p>
    <w:p w:rsidR="00806C5C" w:rsidRPr="00515B98" w:rsidRDefault="00806C5C" w:rsidP="00E95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5607" w:rsidRPr="00515B98" w:rsidRDefault="00725607" w:rsidP="00E95632">
      <w:pPr>
        <w:pStyle w:val="pracovny1"/>
      </w:pPr>
      <w:r w:rsidRPr="00515B98">
        <w:t>Obal musí obsahovať obchodné meno a sídlo predkladateľa.</w:t>
      </w:r>
    </w:p>
    <w:p w:rsidR="00725607" w:rsidRPr="00515B98" w:rsidRDefault="00725607" w:rsidP="00E95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515B98" w:rsidRDefault="00EE1081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15B98">
        <w:rPr>
          <w:rFonts w:ascii="Arial" w:hAnsi="Arial" w:cs="Arial"/>
          <w:b/>
          <w:bCs/>
        </w:rPr>
        <w:t>Lehota na pred</w:t>
      </w:r>
      <w:r w:rsidR="00614789" w:rsidRPr="00515B98">
        <w:rPr>
          <w:rFonts w:ascii="Arial" w:hAnsi="Arial" w:cs="Arial"/>
          <w:b/>
          <w:bCs/>
        </w:rPr>
        <w:t>loženie</w:t>
      </w:r>
      <w:r w:rsidRPr="00515B98">
        <w:rPr>
          <w:rFonts w:ascii="Arial" w:hAnsi="Arial" w:cs="Arial"/>
          <w:bCs/>
        </w:rPr>
        <w:t xml:space="preserve"> </w:t>
      </w:r>
      <w:r w:rsidR="000C4224" w:rsidRPr="00515B98">
        <w:rPr>
          <w:rFonts w:ascii="Arial" w:hAnsi="Arial" w:cs="Arial"/>
          <w:bCs/>
        </w:rPr>
        <w:t>cenového návrhu</w:t>
      </w:r>
      <w:r w:rsidRPr="00515B98">
        <w:rPr>
          <w:rFonts w:ascii="Arial" w:hAnsi="Arial" w:cs="Arial"/>
          <w:bCs/>
        </w:rPr>
        <w:t xml:space="preserve"> uplynie</w:t>
      </w:r>
      <w:r w:rsidRPr="00515B98">
        <w:rPr>
          <w:rFonts w:ascii="Arial" w:hAnsi="Arial" w:cs="Arial"/>
          <w:b/>
          <w:bCs/>
        </w:rPr>
        <w:t xml:space="preserve"> </w:t>
      </w:r>
      <w:r w:rsidR="0018526D" w:rsidRPr="00515B98">
        <w:rPr>
          <w:rFonts w:ascii="Arial" w:hAnsi="Arial" w:cs="Arial"/>
          <w:b/>
          <w:bCs/>
        </w:rPr>
        <w:t xml:space="preserve">  </w:t>
      </w:r>
      <w:r w:rsidR="00233131" w:rsidRPr="00515B98">
        <w:rPr>
          <w:rFonts w:ascii="Arial" w:hAnsi="Arial" w:cs="Arial"/>
          <w:b/>
          <w:bCs/>
          <w:color w:val="000000" w:themeColor="text1"/>
          <w:u w:val="single"/>
        </w:rPr>
        <w:t>07.12</w:t>
      </w:r>
      <w:r w:rsidR="00D3739B" w:rsidRPr="00515B98">
        <w:rPr>
          <w:rFonts w:ascii="Arial" w:hAnsi="Arial" w:cs="Arial"/>
          <w:b/>
          <w:bCs/>
          <w:color w:val="000000" w:themeColor="text1"/>
          <w:u w:val="single"/>
        </w:rPr>
        <w:t>.2015</w:t>
      </w:r>
      <w:r w:rsidR="00F601A5" w:rsidRPr="00515B9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1D6BCF" w:rsidRPr="00515B98">
        <w:rPr>
          <w:rFonts w:ascii="Arial" w:hAnsi="Arial" w:cs="Arial"/>
          <w:b/>
          <w:bCs/>
          <w:color w:val="000000" w:themeColor="text1"/>
          <w:u w:val="single"/>
        </w:rPr>
        <w:t>o 10</w:t>
      </w:r>
      <w:r w:rsidR="00324AF1" w:rsidRPr="00515B98">
        <w:rPr>
          <w:rFonts w:ascii="Arial" w:hAnsi="Arial" w:cs="Arial"/>
          <w:b/>
          <w:bCs/>
          <w:color w:val="000000" w:themeColor="text1"/>
          <w:u w:val="single"/>
        </w:rPr>
        <w:t>:00</w:t>
      </w:r>
      <w:r w:rsidRPr="00515B98">
        <w:rPr>
          <w:rFonts w:ascii="Arial" w:hAnsi="Arial" w:cs="Arial"/>
          <w:b/>
          <w:bCs/>
          <w:color w:val="000000" w:themeColor="text1"/>
          <w:u w:val="single"/>
        </w:rPr>
        <w:t xml:space="preserve">hod. SEČ. </w:t>
      </w:r>
    </w:p>
    <w:p w:rsidR="00EE1081" w:rsidRPr="00515B98" w:rsidRDefault="00EE1081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515B98" w:rsidRDefault="000C4224" w:rsidP="00E95632">
      <w:pPr>
        <w:pStyle w:val="Zkladntext21"/>
        <w:rPr>
          <w:rFonts w:cs="Arial"/>
          <w:bCs/>
          <w:sz w:val="20"/>
        </w:rPr>
      </w:pPr>
      <w:r w:rsidRPr="00515B98">
        <w:rPr>
          <w:rFonts w:cs="Arial"/>
          <w:sz w:val="20"/>
        </w:rPr>
        <w:t>Cenový návrh</w:t>
      </w:r>
      <w:r w:rsidR="00EE1081" w:rsidRPr="00515B98">
        <w:rPr>
          <w:rFonts w:cs="Arial"/>
          <w:sz w:val="20"/>
        </w:rPr>
        <w:t xml:space="preserve"> m</w:t>
      </w:r>
      <w:r w:rsidR="00881E3F" w:rsidRPr="00515B98">
        <w:rPr>
          <w:rFonts w:cs="Arial"/>
          <w:sz w:val="20"/>
        </w:rPr>
        <w:t>u</w:t>
      </w:r>
      <w:r w:rsidR="00EE1081" w:rsidRPr="00515B98">
        <w:rPr>
          <w:rFonts w:cs="Arial"/>
          <w:sz w:val="20"/>
        </w:rPr>
        <w:t>s</w:t>
      </w:r>
      <w:r w:rsidR="00881E3F" w:rsidRPr="00515B98">
        <w:rPr>
          <w:rFonts w:cs="Arial"/>
          <w:sz w:val="20"/>
        </w:rPr>
        <w:t>í</w:t>
      </w:r>
      <w:r w:rsidR="00EE1081" w:rsidRPr="00515B98">
        <w:rPr>
          <w:rFonts w:cs="Arial"/>
          <w:sz w:val="20"/>
        </w:rPr>
        <w:t xml:space="preserve"> byť podpísan</w:t>
      </w:r>
      <w:r w:rsidRPr="00515B98">
        <w:rPr>
          <w:rFonts w:cs="Arial"/>
          <w:sz w:val="20"/>
        </w:rPr>
        <w:t>ý</w:t>
      </w:r>
      <w:r w:rsidR="00881E3F" w:rsidRPr="00515B98">
        <w:rPr>
          <w:rFonts w:cs="Arial"/>
          <w:sz w:val="20"/>
        </w:rPr>
        <w:t xml:space="preserve"> štatutárnym orgánom </w:t>
      </w:r>
      <w:r w:rsidRPr="00515B98">
        <w:rPr>
          <w:rFonts w:cs="Arial"/>
          <w:sz w:val="20"/>
        </w:rPr>
        <w:t>predkladateľa</w:t>
      </w:r>
      <w:r w:rsidR="00EE1081" w:rsidRPr="00515B98">
        <w:rPr>
          <w:rFonts w:cs="Arial"/>
          <w:sz w:val="20"/>
        </w:rPr>
        <w:t xml:space="preserve"> alebo osobou oprávnenou konať za </w:t>
      </w:r>
      <w:r w:rsidRPr="00515B98">
        <w:rPr>
          <w:rFonts w:cs="Arial"/>
          <w:sz w:val="20"/>
        </w:rPr>
        <w:t>predkladateľa</w:t>
      </w:r>
      <w:r w:rsidR="00EE1081" w:rsidRPr="00515B98">
        <w:rPr>
          <w:rFonts w:cs="Arial"/>
          <w:sz w:val="20"/>
        </w:rPr>
        <w:t>.</w:t>
      </w:r>
      <w:r w:rsidR="00881E3F" w:rsidRPr="00515B98">
        <w:rPr>
          <w:rFonts w:cs="Arial"/>
          <w:bCs/>
          <w:sz w:val="20"/>
        </w:rPr>
        <w:t xml:space="preserve"> </w:t>
      </w:r>
    </w:p>
    <w:p w:rsidR="00881E3F" w:rsidRPr="00515B98" w:rsidRDefault="00881E3F" w:rsidP="00E95632">
      <w:pPr>
        <w:pStyle w:val="Zkladntext21"/>
        <w:rPr>
          <w:rFonts w:cs="Arial"/>
          <w:bCs/>
          <w:sz w:val="20"/>
        </w:rPr>
      </w:pPr>
    </w:p>
    <w:p w:rsidR="00ED1EF7" w:rsidRPr="00515B98" w:rsidRDefault="000C4224" w:rsidP="00E95632">
      <w:pPr>
        <w:pStyle w:val="Zkladntext21"/>
        <w:rPr>
          <w:rFonts w:cs="Arial"/>
          <w:bCs/>
          <w:sz w:val="20"/>
        </w:rPr>
      </w:pPr>
      <w:r w:rsidRPr="00515B98">
        <w:rPr>
          <w:rFonts w:cs="Arial"/>
          <w:bCs/>
          <w:sz w:val="20"/>
        </w:rPr>
        <w:t>Cenový návrh</w:t>
      </w:r>
      <w:r w:rsidR="00881E3F" w:rsidRPr="00515B98">
        <w:rPr>
          <w:rFonts w:cs="Arial"/>
          <w:bCs/>
          <w:sz w:val="20"/>
        </w:rPr>
        <w:t xml:space="preserve"> predložen</w:t>
      </w:r>
      <w:r w:rsidRPr="00515B98">
        <w:rPr>
          <w:rFonts w:cs="Arial"/>
          <w:bCs/>
          <w:sz w:val="20"/>
        </w:rPr>
        <w:t>ý</w:t>
      </w:r>
      <w:r w:rsidR="00881E3F" w:rsidRPr="00515B98">
        <w:rPr>
          <w:rFonts w:cs="Arial"/>
          <w:bCs/>
          <w:sz w:val="20"/>
        </w:rPr>
        <w:t xml:space="preserve"> </w:t>
      </w:r>
      <w:r w:rsidR="00881E3F" w:rsidRPr="00515B98">
        <w:rPr>
          <w:rFonts w:cs="Arial"/>
          <w:bCs/>
          <w:sz w:val="20"/>
          <w:u w:val="single"/>
        </w:rPr>
        <w:t>po uplynutí lehoty</w:t>
      </w:r>
      <w:r w:rsidR="00881E3F" w:rsidRPr="00515B98">
        <w:rPr>
          <w:rFonts w:cs="Arial"/>
          <w:bCs/>
          <w:sz w:val="20"/>
        </w:rPr>
        <w:t xml:space="preserve"> na pred</w:t>
      </w:r>
      <w:r w:rsidR="00614789" w:rsidRPr="00515B98">
        <w:rPr>
          <w:rFonts w:cs="Arial"/>
          <w:bCs/>
          <w:sz w:val="20"/>
        </w:rPr>
        <w:t>loženie</w:t>
      </w:r>
      <w:r w:rsidRPr="00515B98">
        <w:rPr>
          <w:rFonts w:cs="Arial"/>
          <w:bCs/>
          <w:sz w:val="20"/>
        </w:rPr>
        <w:t xml:space="preserve"> cenového návrhu</w:t>
      </w:r>
      <w:r w:rsidR="00881E3F" w:rsidRPr="00515B98">
        <w:rPr>
          <w:rFonts w:cs="Arial"/>
          <w:bCs/>
          <w:sz w:val="20"/>
        </w:rPr>
        <w:t xml:space="preserve">  nebude hodnoten</w:t>
      </w:r>
      <w:r w:rsidRPr="00515B98">
        <w:rPr>
          <w:rFonts w:cs="Arial"/>
          <w:bCs/>
          <w:sz w:val="20"/>
        </w:rPr>
        <w:t>ý</w:t>
      </w:r>
      <w:r w:rsidR="00881E3F" w:rsidRPr="00515B98">
        <w:rPr>
          <w:rFonts w:cs="Arial"/>
          <w:bCs/>
          <w:sz w:val="20"/>
        </w:rPr>
        <w:t xml:space="preserve"> a bude vráten</w:t>
      </w:r>
      <w:r w:rsidRPr="00515B98">
        <w:rPr>
          <w:rFonts w:cs="Arial"/>
          <w:bCs/>
          <w:sz w:val="20"/>
        </w:rPr>
        <w:t>ý</w:t>
      </w:r>
      <w:r w:rsidR="00881E3F" w:rsidRPr="00515B98">
        <w:rPr>
          <w:rFonts w:cs="Arial"/>
          <w:bCs/>
          <w:sz w:val="20"/>
        </w:rPr>
        <w:t xml:space="preserve"> </w:t>
      </w:r>
      <w:r w:rsidRPr="00515B98">
        <w:rPr>
          <w:rFonts w:cs="Arial"/>
          <w:bCs/>
          <w:sz w:val="20"/>
        </w:rPr>
        <w:t>predkladateľovi</w:t>
      </w:r>
      <w:r w:rsidR="00881E3F" w:rsidRPr="00515B98">
        <w:rPr>
          <w:rFonts w:cs="Arial"/>
          <w:bCs/>
          <w:sz w:val="20"/>
        </w:rPr>
        <w:t xml:space="preserve"> neotvoren</w:t>
      </w:r>
      <w:r w:rsidRPr="00515B98">
        <w:rPr>
          <w:rFonts w:cs="Arial"/>
          <w:bCs/>
          <w:sz w:val="20"/>
        </w:rPr>
        <w:t>ý</w:t>
      </w:r>
      <w:r w:rsidR="00881E3F" w:rsidRPr="00515B98">
        <w:rPr>
          <w:rFonts w:cs="Arial"/>
          <w:bCs/>
          <w:sz w:val="20"/>
        </w:rPr>
        <w:t>.</w:t>
      </w:r>
      <w:r w:rsidR="00ED1EF7" w:rsidRPr="00515B98">
        <w:rPr>
          <w:rFonts w:cs="Arial"/>
          <w:bCs/>
          <w:sz w:val="20"/>
        </w:rPr>
        <w:t xml:space="preserve"> </w:t>
      </w:r>
      <w:r w:rsidRPr="00515B98">
        <w:rPr>
          <w:rFonts w:cs="Arial"/>
          <w:bCs/>
          <w:sz w:val="20"/>
        </w:rPr>
        <w:t>Cenový návrh</w:t>
      </w:r>
      <w:r w:rsidR="00ED1EF7" w:rsidRPr="00515B98">
        <w:rPr>
          <w:rFonts w:cs="Arial"/>
          <w:bCs/>
          <w:sz w:val="20"/>
        </w:rPr>
        <w:t>, ktor</w:t>
      </w:r>
      <w:r w:rsidRPr="00515B98">
        <w:rPr>
          <w:rFonts w:cs="Arial"/>
          <w:bCs/>
          <w:sz w:val="20"/>
        </w:rPr>
        <w:t>ý</w:t>
      </w:r>
      <w:r w:rsidR="00ED1EF7" w:rsidRPr="00515B98">
        <w:rPr>
          <w:rFonts w:cs="Arial"/>
          <w:bCs/>
          <w:sz w:val="20"/>
        </w:rPr>
        <w:t xml:space="preserve"> nebude úpln</w:t>
      </w:r>
      <w:r w:rsidRPr="00515B98">
        <w:rPr>
          <w:rFonts w:cs="Arial"/>
          <w:bCs/>
          <w:sz w:val="20"/>
        </w:rPr>
        <w:t>ý</w:t>
      </w:r>
      <w:r w:rsidR="00ED1EF7" w:rsidRPr="00515B98">
        <w:rPr>
          <w:rFonts w:cs="Arial"/>
          <w:bCs/>
          <w:sz w:val="20"/>
        </w:rPr>
        <w:t>, t.</w:t>
      </w:r>
      <w:r w:rsidRPr="00515B98">
        <w:rPr>
          <w:rFonts w:cs="Arial"/>
          <w:bCs/>
          <w:sz w:val="20"/>
        </w:rPr>
        <w:t xml:space="preserve"> </w:t>
      </w:r>
      <w:r w:rsidR="00ED1EF7" w:rsidRPr="00515B98">
        <w:rPr>
          <w:rFonts w:cs="Arial"/>
          <w:bCs/>
          <w:sz w:val="20"/>
        </w:rPr>
        <w:t xml:space="preserve">j. nebude obsahovať požiadavky na </w:t>
      </w:r>
      <w:r w:rsidRPr="00515B98">
        <w:rPr>
          <w:rFonts w:cs="Arial"/>
          <w:bCs/>
          <w:sz w:val="20"/>
        </w:rPr>
        <w:t>cenový návrh</w:t>
      </w:r>
      <w:r w:rsidR="00ED1EF7" w:rsidRPr="00515B98">
        <w:rPr>
          <w:rFonts w:cs="Arial"/>
          <w:bCs/>
          <w:sz w:val="20"/>
        </w:rPr>
        <w:t xml:space="preserve"> uveden</w:t>
      </w:r>
      <w:r w:rsidR="00614789" w:rsidRPr="00515B98">
        <w:rPr>
          <w:rFonts w:cs="Arial"/>
          <w:bCs/>
          <w:sz w:val="20"/>
        </w:rPr>
        <w:t>é</w:t>
      </w:r>
      <w:r w:rsidR="00ED1EF7" w:rsidRPr="00515B98">
        <w:rPr>
          <w:rFonts w:cs="Arial"/>
          <w:bCs/>
          <w:sz w:val="20"/>
        </w:rPr>
        <w:t xml:space="preserve"> v tejto Výzve</w:t>
      </w:r>
      <w:r w:rsidR="009646E6" w:rsidRPr="00515B98">
        <w:rPr>
          <w:rFonts w:cs="Arial"/>
          <w:bCs/>
          <w:sz w:val="20"/>
        </w:rPr>
        <w:t xml:space="preserve"> nebude hodnoten</w:t>
      </w:r>
      <w:r w:rsidRPr="00515B98">
        <w:rPr>
          <w:rFonts w:cs="Arial"/>
          <w:bCs/>
          <w:sz w:val="20"/>
        </w:rPr>
        <w:t>ý</w:t>
      </w:r>
      <w:r w:rsidR="009646E6" w:rsidRPr="00515B98">
        <w:rPr>
          <w:rFonts w:cs="Arial"/>
          <w:bCs/>
          <w:sz w:val="20"/>
        </w:rPr>
        <w:t xml:space="preserve"> a bude vylúčen</w:t>
      </w:r>
      <w:r w:rsidRPr="00515B98">
        <w:rPr>
          <w:rFonts w:cs="Arial"/>
          <w:bCs/>
          <w:sz w:val="20"/>
        </w:rPr>
        <w:t>ý.</w:t>
      </w:r>
    </w:p>
    <w:p w:rsidR="000C4224" w:rsidRPr="00515B98" w:rsidRDefault="000C4224" w:rsidP="00E95632">
      <w:pPr>
        <w:pStyle w:val="Zkladntext21"/>
        <w:rPr>
          <w:rFonts w:cs="Arial"/>
          <w:bCs/>
          <w:sz w:val="20"/>
        </w:rPr>
      </w:pPr>
    </w:p>
    <w:p w:rsidR="00035DC3" w:rsidRPr="00515B98" w:rsidRDefault="00881E3F" w:rsidP="00E956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B98">
        <w:rPr>
          <w:rFonts w:ascii="Arial" w:hAnsi="Arial" w:cs="Arial"/>
          <w:b/>
          <w:sz w:val="20"/>
          <w:szCs w:val="20"/>
        </w:rPr>
        <w:t>Úspešn</w:t>
      </w:r>
      <w:r w:rsidR="0083008B" w:rsidRPr="00515B98">
        <w:rPr>
          <w:rFonts w:ascii="Arial" w:hAnsi="Arial" w:cs="Arial"/>
          <w:b/>
          <w:sz w:val="20"/>
          <w:szCs w:val="20"/>
        </w:rPr>
        <w:t>ým cenovým návrhom</w:t>
      </w:r>
      <w:r w:rsidRPr="00515B98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515B98">
        <w:rPr>
          <w:rFonts w:ascii="Arial" w:hAnsi="Arial" w:cs="Arial"/>
          <w:b/>
          <w:sz w:val="20"/>
          <w:szCs w:val="20"/>
        </w:rPr>
        <w:t>cenový návrh</w:t>
      </w:r>
      <w:r w:rsidRPr="00515B98">
        <w:rPr>
          <w:rFonts w:ascii="Arial" w:hAnsi="Arial" w:cs="Arial"/>
          <w:b/>
          <w:sz w:val="20"/>
          <w:szCs w:val="20"/>
        </w:rPr>
        <w:t xml:space="preserve"> s</w:t>
      </w:r>
      <w:r w:rsidR="00BA7878" w:rsidRPr="00515B98">
        <w:rPr>
          <w:rFonts w:ascii="Arial" w:hAnsi="Arial" w:cs="Arial"/>
          <w:b/>
          <w:sz w:val="20"/>
          <w:szCs w:val="20"/>
        </w:rPr>
        <w:t> </w:t>
      </w:r>
      <w:r w:rsidR="00BA7878" w:rsidRPr="00515B98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035DC3" w:rsidRPr="00515B98">
        <w:rPr>
          <w:rFonts w:ascii="Arial" w:hAnsi="Arial" w:cs="Arial"/>
          <w:b/>
          <w:sz w:val="20"/>
          <w:szCs w:val="20"/>
        </w:rPr>
        <w:t>.</w:t>
      </w:r>
    </w:p>
    <w:p w:rsidR="00035DC3" w:rsidRPr="00515B98" w:rsidRDefault="00035DC3" w:rsidP="00E956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1E3F" w:rsidRPr="00515B98" w:rsidRDefault="0083008B" w:rsidP="00E956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B98">
        <w:rPr>
          <w:rFonts w:ascii="Arial" w:hAnsi="Arial" w:cs="Arial"/>
          <w:b/>
          <w:sz w:val="20"/>
          <w:szCs w:val="20"/>
        </w:rPr>
        <w:t>Obstarávateľ</w:t>
      </w:r>
      <w:r w:rsidR="00881E3F" w:rsidRPr="00515B98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EE1081" w:rsidRPr="00515B98" w:rsidRDefault="00EE1081" w:rsidP="00E95632">
      <w:pPr>
        <w:pStyle w:val="Zkladntext21"/>
        <w:rPr>
          <w:rFonts w:cs="Arial"/>
          <w:sz w:val="20"/>
        </w:rPr>
      </w:pPr>
      <w:r w:rsidRPr="00515B98">
        <w:rPr>
          <w:rFonts w:cs="Arial"/>
          <w:sz w:val="20"/>
        </w:rPr>
        <w:t xml:space="preserve">Predložením </w:t>
      </w:r>
      <w:r w:rsidR="0083008B" w:rsidRPr="00515B98">
        <w:rPr>
          <w:rFonts w:cs="Arial"/>
          <w:sz w:val="20"/>
        </w:rPr>
        <w:t>cenového návrhu</w:t>
      </w:r>
      <w:r w:rsidR="00881E3F" w:rsidRPr="00515B98">
        <w:rPr>
          <w:rFonts w:cs="Arial"/>
          <w:sz w:val="20"/>
        </w:rPr>
        <w:t xml:space="preserve"> </w:t>
      </w:r>
      <w:r w:rsidR="004F588B" w:rsidRPr="00515B98">
        <w:rPr>
          <w:rFonts w:cs="Arial"/>
          <w:sz w:val="20"/>
        </w:rPr>
        <w:t>nevzn</w:t>
      </w:r>
      <w:r w:rsidRPr="00515B98">
        <w:rPr>
          <w:rFonts w:cs="Arial"/>
          <w:sz w:val="20"/>
        </w:rPr>
        <w:t>iká právny nárok na uzatvorenie zmluvného vzťahu. Na uzatvoreni</w:t>
      </w:r>
      <w:r w:rsidR="006C1235" w:rsidRPr="00515B98">
        <w:rPr>
          <w:rFonts w:cs="Arial"/>
          <w:sz w:val="20"/>
        </w:rPr>
        <w:t>e</w:t>
      </w:r>
      <w:r w:rsidRPr="00515B98">
        <w:rPr>
          <w:rFonts w:cs="Arial"/>
          <w:sz w:val="20"/>
        </w:rPr>
        <w:t xml:space="preserve"> zmluvného vzťahu bude úspešný </w:t>
      </w:r>
      <w:r w:rsidR="0083008B" w:rsidRPr="00515B98">
        <w:rPr>
          <w:rFonts w:cs="Arial"/>
          <w:sz w:val="20"/>
        </w:rPr>
        <w:t>predkladateľ</w:t>
      </w:r>
      <w:r w:rsidRPr="00515B98">
        <w:rPr>
          <w:rFonts w:cs="Arial"/>
          <w:sz w:val="20"/>
        </w:rPr>
        <w:t xml:space="preserve"> písomne vyzvaný zo strany </w:t>
      </w:r>
      <w:r w:rsidR="00881E3F" w:rsidRPr="00515B98">
        <w:rPr>
          <w:rFonts w:cs="Arial"/>
          <w:sz w:val="20"/>
        </w:rPr>
        <w:t>ŽSR</w:t>
      </w:r>
      <w:r w:rsidRPr="00515B98">
        <w:rPr>
          <w:rFonts w:cs="Arial"/>
          <w:sz w:val="20"/>
        </w:rPr>
        <w:t>.</w:t>
      </w:r>
    </w:p>
    <w:p w:rsidR="00EE1081" w:rsidRPr="00515B98" w:rsidRDefault="00EE1081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515B98" w:rsidRDefault="00C60454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15B98">
        <w:rPr>
          <w:rFonts w:ascii="Arial" w:hAnsi="Arial" w:cs="Arial"/>
          <w:bCs/>
        </w:rPr>
        <w:t>ŽSR</w:t>
      </w:r>
      <w:r w:rsidR="00704839" w:rsidRPr="00515B98">
        <w:rPr>
          <w:rFonts w:ascii="Arial" w:hAnsi="Arial" w:cs="Arial"/>
          <w:bCs/>
        </w:rPr>
        <w:t xml:space="preserve"> </w:t>
      </w:r>
      <w:r w:rsidR="00EE1081" w:rsidRPr="00515B98">
        <w:rPr>
          <w:rFonts w:ascii="Arial" w:hAnsi="Arial" w:cs="Arial"/>
          <w:bCs/>
        </w:rPr>
        <w:t xml:space="preserve">zašle informáciu o vyhodnotení </w:t>
      </w:r>
      <w:r w:rsidR="0083008B" w:rsidRPr="00515B98">
        <w:rPr>
          <w:rFonts w:ascii="Arial" w:hAnsi="Arial" w:cs="Arial"/>
          <w:bCs/>
        </w:rPr>
        <w:t>cenových návrhov</w:t>
      </w:r>
      <w:r w:rsidRPr="00515B98">
        <w:rPr>
          <w:rFonts w:ascii="Arial" w:hAnsi="Arial" w:cs="Arial"/>
          <w:bCs/>
        </w:rPr>
        <w:t xml:space="preserve"> jednotlivým </w:t>
      </w:r>
      <w:r w:rsidR="0083008B" w:rsidRPr="00515B98">
        <w:rPr>
          <w:rFonts w:ascii="Arial" w:hAnsi="Arial" w:cs="Arial"/>
          <w:bCs/>
        </w:rPr>
        <w:t>predkladateľom</w:t>
      </w:r>
      <w:r w:rsidR="00EE1081" w:rsidRPr="00515B98">
        <w:rPr>
          <w:rFonts w:ascii="Arial" w:hAnsi="Arial" w:cs="Arial"/>
          <w:bCs/>
        </w:rPr>
        <w:t xml:space="preserve"> v </w:t>
      </w:r>
      <w:r w:rsidRPr="00515B98">
        <w:rPr>
          <w:rFonts w:ascii="Arial" w:hAnsi="Arial" w:cs="Arial"/>
          <w:bCs/>
        </w:rPr>
        <w:t>lehote</w:t>
      </w:r>
      <w:r w:rsidR="00EE1081" w:rsidRPr="00515B98">
        <w:rPr>
          <w:rFonts w:ascii="Arial" w:hAnsi="Arial" w:cs="Arial"/>
          <w:bCs/>
        </w:rPr>
        <w:t xml:space="preserve"> do 5 pracovných dní odo dňa ukončenia vyhodnotenia </w:t>
      </w:r>
      <w:r w:rsidR="0083008B" w:rsidRPr="00515B98">
        <w:rPr>
          <w:rFonts w:ascii="Arial" w:hAnsi="Arial" w:cs="Arial"/>
          <w:bCs/>
        </w:rPr>
        <w:t>cenových návrhov</w:t>
      </w:r>
      <w:r w:rsidR="00EE1081" w:rsidRPr="00515B98">
        <w:rPr>
          <w:rFonts w:ascii="Arial" w:hAnsi="Arial" w:cs="Arial"/>
          <w:bCs/>
        </w:rPr>
        <w:t>.</w:t>
      </w:r>
    </w:p>
    <w:p w:rsidR="000E5AAB" w:rsidRPr="00515B98" w:rsidRDefault="000E5AAB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0E5AAB" w:rsidRPr="00515B98" w:rsidRDefault="000E5AAB" w:rsidP="00E9563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15B98">
        <w:rPr>
          <w:rFonts w:ascii="Arial" w:hAnsi="Arial" w:cs="Arial"/>
          <w:bCs/>
        </w:rPr>
        <w:t xml:space="preserve">Úspešný predkladateľ je povinný poskytnúť obstarávateľovi riadnu súčinnosť potrebnú na uzatvorenie zmluvy  na predmet zákazky do 15 kalendárnych dní 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. </w:t>
      </w:r>
    </w:p>
    <w:p w:rsidR="00880351" w:rsidRPr="00515B98" w:rsidRDefault="00880351" w:rsidP="008803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A15D5" w:rsidRPr="00515B98" w:rsidRDefault="006A15D5" w:rsidP="00E95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80351" w:rsidRPr="00515B98" w:rsidRDefault="00880351" w:rsidP="008803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5B98">
        <w:rPr>
          <w:rFonts w:ascii="Arial" w:hAnsi="Arial" w:cs="Arial"/>
          <w:bCs/>
          <w:color w:val="000000"/>
          <w:sz w:val="20"/>
          <w:szCs w:val="20"/>
        </w:rPr>
        <w:t>Obstarávateľ si vyhradzuje právo:</w:t>
      </w:r>
    </w:p>
    <w:p w:rsidR="00880351" w:rsidRPr="00515B98" w:rsidRDefault="00880351" w:rsidP="008803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5B98">
        <w:rPr>
          <w:rFonts w:ascii="Arial" w:hAnsi="Arial" w:cs="Arial"/>
          <w:bCs/>
          <w:color w:val="000000"/>
          <w:sz w:val="20"/>
          <w:szCs w:val="20"/>
        </w:rPr>
        <w:t>•</w:t>
      </w:r>
      <w:r w:rsidRPr="00515B98">
        <w:rPr>
          <w:rFonts w:ascii="Arial" w:hAnsi="Arial" w:cs="Arial"/>
          <w:bCs/>
          <w:color w:val="000000"/>
          <w:sz w:val="20"/>
          <w:szCs w:val="20"/>
        </w:rPr>
        <w:tab/>
        <w:t>doplniť Výzvu,</w:t>
      </w:r>
    </w:p>
    <w:p w:rsidR="00880351" w:rsidRPr="00515B98" w:rsidRDefault="00880351" w:rsidP="008803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5B98">
        <w:rPr>
          <w:rFonts w:ascii="Arial" w:hAnsi="Arial" w:cs="Arial"/>
          <w:bCs/>
          <w:color w:val="000000"/>
          <w:sz w:val="20"/>
          <w:szCs w:val="20"/>
        </w:rPr>
        <w:t>•</w:t>
      </w:r>
      <w:r w:rsidRPr="00515B98">
        <w:rPr>
          <w:rFonts w:ascii="Arial" w:hAnsi="Arial" w:cs="Arial"/>
          <w:bCs/>
          <w:color w:val="000000"/>
          <w:sz w:val="20"/>
          <w:szCs w:val="20"/>
        </w:rPr>
        <w:tab/>
        <w:t>zmeniť Výzvu,</w:t>
      </w:r>
    </w:p>
    <w:p w:rsidR="00880351" w:rsidRPr="00515B98" w:rsidRDefault="00880351" w:rsidP="008803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5B98">
        <w:rPr>
          <w:rFonts w:ascii="Arial" w:hAnsi="Arial" w:cs="Arial"/>
          <w:bCs/>
          <w:color w:val="000000"/>
          <w:sz w:val="20"/>
          <w:szCs w:val="20"/>
        </w:rPr>
        <w:t>•</w:t>
      </w:r>
      <w:r w:rsidRPr="00515B98">
        <w:rPr>
          <w:rFonts w:ascii="Arial" w:hAnsi="Arial" w:cs="Arial"/>
          <w:bCs/>
          <w:color w:val="000000"/>
          <w:sz w:val="20"/>
          <w:szCs w:val="20"/>
        </w:rPr>
        <w:tab/>
        <w:t>zrušiť vyhlásenú Výzvu,</w:t>
      </w:r>
    </w:p>
    <w:p w:rsidR="00880351" w:rsidRPr="00515B98" w:rsidRDefault="00880351" w:rsidP="00515B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15B98">
        <w:rPr>
          <w:rFonts w:ascii="Arial" w:hAnsi="Arial" w:cs="Arial"/>
          <w:bCs/>
          <w:color w:val="000000"/>
          <w:sz w:val="20"/>
          <w:szCs w:val="20"/>
        </w:rPr>
        <w:t>•</w:t>
      </w:r>
      <w:r w:rsidRPr="00515B98">
        <w:rPr>
          <w:rFonts w:ascii="Arial" w:hAnsi="Arial" w:cs="Arial"/>
          <w:bCs/>
          <w:color w:val="000000"/>
          <w:sz w:val="20"/>
          <w:szCs w:val="20"/>
        </w:rPr>
        <w:tab/>
        <w:t>predĺžiť lehotu na predkladanie cenového návrhu.</w:t>
      </w:r>
    </w:p>
    <w:p w:rsidR="006A15D5" w:rsidRPr="00515B98" w:rsidRDefault="006A15D5" w:rsidP="00E956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515B98" w:rsidRDefault="00A64958" w:rsidP="00E9563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515B98">
        <w:rPr>
          <w:rFonts w:ascii="Arial" w:hAnsi="Arial" w:cs="Arial"/>
        </w:rPr>
        <w:t xml:space="preserve">                  </w:t>
      </w:r>
      <w:r w:rsidR="00EE1081" w:rsidRPr="00515B98">
        <w:rPr>
          <w:rFonts w:ascii="Arial" w:hAnsi="Arial" w:cs="Arial"/>
        </w:rPr>
        <w:t>S</w:t>
      </w:r>
      <w:r w:rsidR="00DC089B" w:rsidRPr="00515B98">
        <w:rPr>
          <w:rFonts w:ascii="Arial" w:hAnsi="Arial" w:cs="Arial"/>
        </w:rPr>
        <w:t> </w:t>
      </w:r>
      <w:r w:rsidR="00EE1081" w:rsidRPr="00515B98">
        <w:rPr>
          <w:rFonts w:ascii="Arial" w:hAnsi="Arial" w:cs="Arial"/>
        </w:rPr>
        <w:t>pozdravom</w:t>
      </w:r>
    </w:p>
    <w:p w:rsidR="00DC089B" w:rsidRPr="00515B98" w:rsidRDefault="00DC089B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515B9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5D5" w:rsidRPr="00515B98" w:rsidRDefault="00DC089B" w:rsidP="006A15D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</w:t>
      </w:r>
      <w:r w:rsid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</w:t>
      </w:r>
      <w:r w:rsidRP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6A15D5" w:rsidRP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Mgr. Alena Klementová, </w:t>
      </w:r>
      <w:proofErr w:type="spellStart"/>
      <w:r w:rsidR="006A15D5" w:rsidRPr="00515B98">
        <w:rPr>
          <w:rFonts w:ascii="Arial" w:hAnsi="Arial" w:cs="Arial"/>
          <w:bCs/>
          <w:color w:val="000000" w:themeColor="text1"/>
          <w:sz w:val="20"/>
          <w:szCs w:val="20"/>
        </w:rPr>
        <w:t>v.r</w:t>
      </w:r>
      <w:proofErr w:type="spellEnd"/>
      <w:r w:rsidR="006A15D5" w:rsidRPr="00515B9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6A15D5" w:rsidRPr="00515B98" w:rsidRDefault="006A15D5" w:rsidP="006A15D5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námestník riaditeľa</w:t>
      </w:r>
    </w:p>
    <w:p w:rsidR="00965E35" w:rsidRDefault="006A15D5" w:rsidP="00515B98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15B98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ŽSR - Centrum logistiky a</w:t>
      </w:r>
      <w:r w:rsidR="00515B98">
        <w:rPr>
          <w:rFonts w:ascii="Arial" w:hAnsi="Arial" w:cs="Arial"/>
          <w:bCs/>
          <w:color w:val="000000" w:themeColor="text1"/>
          <w:sz w:val="20"/>
          <w:szCs w:val="20"/>
        </w:rPr>
        <w:t> </w:t>
      </w:r>
      <w:r w:rsidRPr="00515B98">
        <w:rPr>
          <w:rFonts w:ascii="Arial" w:hAnsi="Arial" w:cs="Arial"/>
          <w:bCs/>
          <w:color w:val="000000" w:themeColor="text1"/>
          <w:sz w:val="20"/>
          <w:szCs w:val="20"/>
        </w:rPr>
        <w:t>obstarávania</w:t>
      </w:r>
    </w:p>
    <w:p w:rsidR="00515B98" w:rsidRPr="00515B98" w:rsidRDefault="00515B98" w:rsidP="00515B98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65E35" w:rsidRPr="00515B98" w:rsidRDefault="00965E35" w:rsidP="00965E35">
      <w:pPr>
        <w:pStyle w:val="Pta"/>
        <w:rPr>
          <w:rFonts w:ascii="Arial" w:hAnsi="Arial" w:cs="Arial"/>
          <w:b/>
          <w:u w:val="single"/>
        </w:rPr>
      </w:pPr>
      <w:r w:rsidRPr="00515B98">
        <w:rPr>
          <w:rFonts w:ascii="Arial" w:hAnsi="Arial" w:cs="Arial"/>
          <w:b/>
          <w:u w:val="single"/>
        </w:rPr>
        <w:t>Prílohy:</w:t>
      </w:r>
    </w:p>
    <w:p w:rsidR="00965E35" w:rsidRPr="00515B98" w:rsidRDefault="00965E35" w:rsidP="00965E35">
      <w:pPr>
        <w:pStyle w:val="Pta"/>
        <w:rPr>
          <w:rFonts w:ascii="Arial" w:hAnsi="Arial" w:cs="Arial"/>
        </w:rPr>
      </w:pPr>
      <w:r w:rsidRPr="00515B98">
        <w:rPr>
          <w:rFonts w:ascii="Arial" w:hAnsi="Arial" w:cs="Arial"/>
        </w:rPr>
        <w:t>Príloha č. 1: Špecifikácia predmetu zákazky</w:t>
      </w:r>
    </w:p>
    <w:p w:rsidR="005C48B5" w:rsidRPr="00515B98" w:rsidRDefault="005C48B5" w:rsidP="00965E35">
      <w:pPr>
        <w:pStyle w:val="Pta"/>
        <w:rPr>
          <w:rFonts w:ascii="Arial" w:hAnsi="Arial" w:cs="Arial"/>
        </w:rPr>
      </w:pPr>
      <w:r w:rsidRPr="00515B98">
        <w:rPr>
          <w:rFonts w:ascii="Arial" w:hAnsi="Arial" w:cs="Arial"/>
        </w:rPr>
        <w:t xml:space="preserve">Príloha č. 2: </w:t>
      </w:r>
      <w:r w:rsidR="00E01209" w:rsidRPr="00515B98">
        <w:rPr>
          <w:rFonts w:ascii="Arial" w:hAnsi="Arial" w:cs="Arial"/>
        </w:rPr>
        <w:t xml:space="preserve">Cenový návrh </w:t>
      </w:r>
    </w:p>
    <w:p w:rsidR="006B54F3" w:rsidRPr="00515B98" w:rsidRDefault="005C48B5" w:rsidP="00965E35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15B98">
        <w:rPr>
          <w:rFonts w:ascii="Arial" w:hAnsi="Arial" w:cs="Arial"/>
        </w:rPr>
        <w:t>Príloha č. 3</w:t>
      </w:r>
      <w:r w:rsidR="00965E35" w:rsidRPr="00515B98">
        <w:rPr>
          <w:rFonts w:ascii="Arial" w:hAnsi="Arial" w:cs="Arial"/>
        </w:rPr>
        <w:t>: Všeobecné obchodné podmienky poskytnutia služby</w:t>
      </w:r>
    </w:p>
    <w:sectPr w:rsidR="006B54F3" w:rsidRPr="00515B98" w:rsidSect="005C39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0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14" w:rsidRDefault="00A04B14" w:rsidP="00E0481B">
      <w:pPr>
        <w:spacing w:after="0" w:line="240" w:lineRule="auto"/>
      </w:pPr>
      <w:r>
        <w:separator/>
      </w:r>
    </w:p>
  </w:endnote>
  <w:endnote w:type="continuationSeparator" w:id="0">
    <w:p w:rsidR="00A04B14" w:rsidRDefault="00A04B14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AD230B" w:rsidRDefault="009A5689" w:rsidP="00CB39A7">
    <w:pPr>
      <w:pStyle w:val="Pta"/>
      <w:jc w:val="right"/>
      <w:rPr>
        <w:rFonts w:ascii="Arial" w:hAnsi="Arial" w:cs="Arial"/>
      </w:rPr>
    </w:pPr>
  </w:p>
  <w:p w:rsidR="009A5689" w:rsidRPr="00C84E83" w:rsidRDefault="009A568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5689" w:rsidRPr="00CA33C1" w:rsidRDefault="009A568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A5689" w:rsidRDefault="009A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14" w:rsidRDefault="00A04B14" w:rsidP="00E0481B">
      <w:pPr>
        <w:spacing w:after="0" w:line="240" w:lineRule="auto"/>
      </w:pPr>
      <w:r>
        <w:separator/>
      </w:r>
    </w:p>
  </w:footnote>
  <w:footnote w:type="continuationSeparator" w:id="0">
    <w:p w:rsidR="00A04B14" w:rsidRDefault="00A04B14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5C3941" w:rsidRDefault="009A5689" w:rsidP="005C3941">
    <w:pPr>
      <w:pStyle w:val="Hlavika"/>
    </w:pPr>
  </w:p>
  <w:p w:rsidR="009A5689" w:rsidRDefault="009A5689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C8"/>
    <w:multiLevelType w:val="hybridMultilevel"/>
    <w:tmpl w:val="6CF2F20E"/>
    <w:lvl w:ilvl="0" w:tplc="22CE8F9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AD7016F"/>
    <w:multiLevelType w:val="hybridMultilevel"/>
    <w:tmpl w:val="CDFCDDB8"/>
    <w:lvl w:ilvl="0" w:tplc="322415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32E1"/>
    <w:multiLevelType w:val="multilevel"/>
    <w:tmpl w:val="56A0AE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440"/>
      </w:pPr>
      <w:rPr>
        <w:rFonts w:hint="default"/>
      </w:rPr>
    </w:lvl>
  </w:abstractNum>
  <w:abstractNum w:abstractNumId="4">
    <w:nsid w:val="0F2F33DC"/>
    <w:multiLevelType w:val="hybridMultilevel"/>
    <w:tmpl w:val="2FA05BBE"/>
    <w:lvl w:ilvl="0" w:tplc="3AAA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094A"/>
    <w:multiLevelType w:val="hybridMultilevel"/>
    <w:tmpl w:val="72C45F2A"/>
    <w:lvl w:ilvl="0" w:tplc="464897B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50D8B"/>
    <w:multiLevelType w:val="hybridMultilevel"/>
    <w:tmpl w:val="AC887296"/>
    <w:lvl w:ilvl="0" w:tplc="524486E8">
      <w:start w:val="1"/>
      <w:numFmt w:val="lowerLetter"/>
      <w:lvlText w:val="%1)"/>
      <w:lvlJc w:val="left"/>
      <w:pPr>
        <w:ind w:left="719" w:hanging="435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B0F3E"/>
    <w:multiLevelType w:val="hybridMultilevel"/>
    <w:tmpl w:val="78247CD4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7E2"/>
    <w:multiLevelType w:val="hybridMultilevel"/>
    <w:tmpl w:val="283E5C6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55901B3"/>
    <w:multiLevelType w:val="hybridMultilevel"/>
    <w:tmpl w:val="CADE424C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015471"/>
    <w:multiLevelType w:val="hybridMultilevel"/>
    <w:tmpl w:val="9C7CB8B6"/>
    <w:lvl w:ilvl="0" w:tplc="25CECD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0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20E7DFF"/>
    <w:multiLevelType w:val="hybridMultilevel"/>
    <w:tmpl w:val="EA0C5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384D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F5DE3"/>
    <w:multiLevelType w:val="hybridMultilevel"/>
    <w:tmpl w:val="0D001FBA"/>
    <w:lvl w:ilvl="0" w:tplc="041B0017">
      <w:start w:val="1"/>
      <w:numFmt w:val="lowerLetter"/>
      <w:lvlText w:val="%1)"/>
      <w:lvlJc w:val="left"/>
      <w:pPr>
        <w:ind w:left="753" w:hanging="360"/>
      </w:p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21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0D48"/>
    <w:multiLevelType w:val="hybridMultilevel"/>
    <w:tmpl w:val="9E3CE69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33A00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E0DB1"/>
    <w:multiLevelType w:val="hybridMultilevel"/>
    <w:tmpl w:val="921493F6"/>
    <w:lvl w:ilvl="0" w:tplc="BD0CF8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CED604A"/>
    <w:multiLevelType w:val="hybridMultilevel"/>
    <w:tmpl w:val="62421914"/>
    <w:lvl w:ilvl="0" w:tplc="8B5CDA5A">
      <w:start w:val="2"/>
      <w:numFmt w:val="lowerLetter"/>
      <w:lvlText w:val="%1)"/>
      <w:lvlJc w:val="left"/>
      <w:pPr>
        <w:ind w:left="1080" w:hanging="360"/>
      </w:pPr>
      <w:rPr>
        <w:rFonts w:eastAsia="Batang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64028"/>
    <w:multiLevelType w:val="hybridMultilevel"/>
    <w:tmpl w:val="D7543AFE"/>
    <w:lvl w:ilvl="0" w:tplc="7486B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5B202118"/>
    <w:multiLevelType w:val="hybridMultilevel"/>
    <w:tmpl w:val="07E677FA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EB1057"/>
    <w:multiLevelType w:val="hybridMultilevel"/>
    <w:tmpl w:val="1F9CEC68"/>
    <w:lvl w:ilvl="0" w:tplc="BD0C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D4A1A"/>
    <w:multiLevelType w:val="hybridMultilevel"/>
    <w:tmpl w:val="C11AA7E0"/>
    <w:lvl w:ilvl="0" w:tplc="E7B0D1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4B41"/>
    <w:multiLevelType w:val="hybridMultilevel"/>
    <w:tmpl w:val="10E44E80"/>
    <w:lvl w:ilvl="0" w:tplc="7AAED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7">
    <w:nsid w:val="712E3F41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A239D3"/>
    <w:multiLevelType w:val="hybridMultilevel"/>
    <w:tmpl w:val="5D68D282"/>
    <w:lvl w:ilvl="0" w:tplc="4B0C8BB0">
      <w:start w:val="8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3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0"/>
  </w:num>
  <w:num w:numId="18">
    <w:abstractNumId w:val="11"/>
  </w:num>
  <w:num w:numId="19">
    <w:abstractNumId w:val="26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"/>
  </w:num>
  <w:num w:numId="28">
    <w:abstractNumId w:val="35"/>
  </w:num>
  <w:num w:numId="29">
    <w:abstractNumId w:val="25"/>
  </w:num>
  <w:num w:numId="30">
    <w:abstractNumId w:val="34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9"/>
  </w:num>
  <w:num w:numId="36">
    <w:abstractNumId w:val="37"/>
  </w:num>
  <w:num w:numId="37">
    <w:abstractNumId w:val="18"/>
  </w:num>
  <w:num w:numId="38">
    <w:abstractNumId w:val="24"/>
  </w:num>
  <w:num w:numId="39">
    <w:abstractNumId w:val="17"/>
  </w:num>
  <w:num w:numId="40">
    <w:abstractNumId w:val="22"/>
  </w:num>
  <w:num w:numId="41">
    <w:abstractNumId w:val="38"/>
  </w:num>
  <w:num w:numId="42">
    <w:abstractNumId w:val="28"/>
  </w:num>
  <w:num w:numId="43">
    <w:abstractNumId w:val="14"/>
  </w:num>
  <w:num w:numId="44">
    <w:abstractNumId w:val="20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07900"/>
    <w:rsid w:val="00024891"/>
    <w:rsid w:val="000330C3"/>
    <w:rsid w:val="00035DC3"/>
    <w:rsid w:val="00040A6C"/>
    <w:rsid w:val="00046FA5"/>
    <w:rsid w:val="000516FA"/>
    <w:rsid w:val="00053353"/>
    <w:rsid w:val="0006072C"/>
    <w:rsid w:val="0006276B"/>
    <w:rsid w:val="000713D5"/>
    <w:rsid w:val="00081D5D"/>
    <w:rsid w:val="00081FBD"/>
    <w:rsid w:val="00082FAA"/>
    <w:rsid w:val="000900E7"/>
    <w:rsid w:val="00094264"/>
    <w:rsid w:val="00094B3C"/>
    <w:rsid w:val="00096CEC"/>
    <w:rsid w:val="000972DF"/>
    <w:rsid w:val="000A2E99"/>
    <w:rsid w:val="000B516B"/>
    <w:rsid w:val="000C1B16"/>
    <w:rsid w:val="000C4224"/>
    <w:rsid w:val="000D080C"/>
    <w:rsid w:val="000D12E3"/>
    <w:rsid w:val="000E1C62"/>
    <w:rsid w:val="000E289C"/>
    <w:rsid w:val="000E5AAB"/>
    <w:rsid w:val="000F2574"/>
    <w:rsid w:val="000F2928"/>
    <w:rsid w:val="00110E30"/>
    <w:rsid w:val="0011560C"/>
    <w:rsid w:val="001274D6"/>
    <w:rsid w:val="0013501C"/>
    <w:rsid w:val="0016472F"/>
    <w:rsid w:val="0017406B"/>
    <w:rsid w:val="00183433"/>
    <w:rsid w:val="0018526D"/>
    <w:rsid w:val="00186F5A"/>
    <w:rsid w:val="001872B6"/>
    <w:rsid w:val="00193FB3"/>
    <w:rsid w:val="001A498F"/>
    <w:rsid w:val="001A4B7A"/>
    <w:rsid w:val="001B2D47"/>
    <w:rsid w:val="001C4B46"/>
    <w:rsid w:val="001D025A"/>
    <w:rsid w:val="001D608F"/>
    <w:rsid w:val="001D6BCF"/>
    <w:rsid w:val="001F1FA1"/>
    <w:rsid w:val="001F4458"/>
    <w:rsid w:val="00202DDC"/>
    <w:rsid w:val="0021230E"/>
    <w:rsid w:val="002208CD"/>
    <w:rsid w:val="00227715"/>
    <w:rsid w:val="00233131"/>
    <w:rsid w:val="0023386B"/>
    <w:rsid w:val="002352F1"/>
    <w:rsid w:val="002454B9"/>
    <w:rsid w:val="002479D1"/>
    <w:rsid w:val="002525DA"/>
    <w:rsid w:val="00264C45"/>
    <w:rsid w:val="00266906"/>
    <w:rsid w:val="002763CA"/>
    <w:rsid w:val="0029602F"/>
    <w:rsid w:val="002B0CE4"/>
    <w:rsid w:val="002C64B9"/>
    <w:rsid w:val="002C7CC1"/>
    <w:rsid w:val="002D5E2E"/>
    <w:rsid w:val="002D6950"/>
    <w:rsid w:val="002E6CD0"/>
    <w:rsid w:val="002F3762"/>
    <w:rsid w:val="002F7241"/>
    <w:rsid w:val="00303D53"/>
    <w:rsid w:val="003170DC"/>
    <w:rsid w:val="0032161C"/>
    <w:rsid w:val="00323FB7"/>
    <w:rsid w:val="00324AF1"/>
    <w:rsid w:val="00334549"/>
    <w:rsid w:val="00343497"/>
    <w:rsid w:val="00350778"/>
    <w:rsid w:val="0035220F"/>
    <w:rsid w:val="0035309F"/>
    <w:rsid w:val="003555EB"/>
    <w:rsid w:val="003557D5"/>
    <w:rsid w:val="00360A69"/>
    <w:rsid w:val="00361E7D"/>
    <w:rsid w:val="0037279C"/>
    <w:rsid w:val="00374275"/>
    <w:rsid w:val="00377387"/>
    <w:rsid w:val="00377FDD"/>
    <w:rsid w:val="00381546"/>
    <w:rsid w:val="00387F53"/>
    <w:rsid w:val="00390024"/>
    <w:rsid w:val="0039219D"/>
    <w:rsid w:val="003A1C83"/>
    <w:rsid w:val="003B4329"/>
    <w:rsid w:val="003B4EEE"/>
    <w:rsid w:val="003B56FB"/>
    <w:rsid w:val="003B67F9"/>
    <w:rsid w:val="003C1215"/>
    <w:rsid w:val="003C1CB3"/>
    <w:rsid w:val="003C379F"/>
    <w:rsid w:val="003C4F97"/>
    <w:rsid w:val="003C64A5"/>
    <w:rsid w:val="003C656F"/>
    <w:rsid w:val="003D4290"/>
    <w:rsid w:val="003E09ED"/>
    <w:rsid w:val="003E5B87"/>
    <w:rsid w:val="003E6167"/>
    <w:rsid w:val="004170AE"/>
    <w:rsid w:val="00421269"/>
    <w:rsid w:val="00425E0C"/>
    <w:rsid w:val="0042618D"/>
    <w:rsid w:val="00451660"/>
    <w:rsid w:val="00454350"/>
    <w:rsid w:val="004548E1"/>
    <w:rsid w:val="00466E79"/>
    <w:rsid w:val="00482268"/>
    <w:rsid w:val="004906E3"/>
    <w:rsid w:val="004A19B5"/>
    <w:rsid w:val="004D1723"/>
    <w:rsid w:val="004F34E9"/>
    <w:rsid w:val="004F588B"/>
    <w:rsid w:val="005067B2"/>
    <w:rsid w:val="00515B98"/>
    <w:rsid w:val="00520CFC"/>
    <w:rsid w:val="0052148C"/>
    <w:rsid w:val="0052757D"/>
    <w:rsid w:val="0053552F"/>
    <w:rsid w:val="00536A16"/>
    <w:rsid w:val="00537BCC"/>
    <w:rsid w:val="005400CD"/>
    <w:rsid w:val="00540E88"/>
    <w:rsid w:val="005438C3"/>
    <w:rsid w:val="005608B0"/>
    <w:rsid w:val="005609FE"/>
    <w:rsid w:val="005623D0"/>
    <w:rsid w:val="005653C3"/>
    <w:rsid w:val="00570128"/>
    <w:rsid w:val="00571AD8"/>
    <w:rsid w:val="0057303A"/>
    <w:rsid w:val="0057492F"/>
    <w:rsid w:val="00576165"/>
    <w:rsid w:val="0058011A"/>
    <w:rsid w:val="00582B99"/>
    <w:rsid w:val="00584229"/>
    <w:rsid w:val="00584964"/>
    <w:rsid w:val="00595E2B"/>
    <w:rsid w:val="005B5039"/>
    <w:rsid w:val="005C3941"/>
    <w:rsid w:val="005C48B5"/>
    <w:rsid w:val="005C7647"/>
    <w:rsid w:val="005D67FE"/>
    <w:rsid w:val="005E6E88"/>
    <w:rsid w:val="00600B8F"/>
    <w:rsid w:val="00611902"/>
    <w:rsid w:val="00614789"/>
    <w:rsid w:val="00630FE7"/>
    <w:rsid w:val="00633C54"/>
    <w:rsid w:val="00634A80"/>
    <w:rsid w:val="00640D6B"/>
    <w:rsid w:val="00644FA1"/>
    <w:rsid w:val="00647584"/>
    <w:rsid w:val="00664599"/>
    <w:rsid w:val="006728CB"/>
    <w:rsid w:val="006915DF"/>
    <w:rsid w:val="006A0D79"/>
    <w:rsid w:val="006A15D5"/>
    <w:rsid w:val="006B5146"/>
    <w:rsid w:val="006B54F3"/>
    <w:rsid w:val="006C1235"/>
    <w:rsid w:val="006C40D6"/>
    <w:rsid w:val="006C5CF3"/>
    <w:rsid w:val="006C7844"/>
    <w:rsid w:val="006C7C7F"/>
    <w:rsid w:val="006D2ADF"/>
    <w:rsid w:val="006E3E27"/>
    <w:rsid w:val="006E7347"/>
    <w:rsid w:val="006F781D"/>
    <w:rsid w:val="006F7FE6"/>
    <w:rsid w:val="00701383"/>
    <w:rsid w:val="00704392"/>
    <w:rsid w:val="00704839"/>
    <w:rsid w:val="00710031"/>
    <w:rsid w:val="00714C09"/>
    <w:rsid w:val="00714E66"/>
    <w:rsid w:val="00716590"/>
    <w:rsid w:val="00725407"/>
    <w:rsid w:val="00725607"/>
    <w:rsid w:val="007369A8"/>
    <w:rsid w:val="007516B6"/>
    <w:rsid w:val="00753EF0"/>
    <w:rsid w:val="0076094E"/>
    <w:rsid w:val="00793C2F"/>
    <w:rsid w:val="00794DC0"/>
    <w:rsid w:val="007A0A4A"/>
    <w:rsid w:val="007A2C0A"/>
    <w:rsid w:val="007A3B83"/>
    <w:rsid w:val="007A7277"/>
    <w:rsid w:val="007B34A9"/>
    <w:rsid w:val="007B4E78"/>
    <w:rsid w:val="007B7FDC"/>
    <w:rsid w:val="007C76D9"/>
    <w:rsid w:val="007D0073"/>
    <w:rsid w:val="007D06A8"/>
    <w:rsid w:val="007D0A3B"/>
    <w:rsid w:val="007E103B"/>
    <w:rsid w:val="007E166D"/>
    <w:rsid w:val="007E5C67"/>
    <w:rsid w:val="008004AC"/>
    <w:rsid w:val="00806C5C"/>
    <w:rsid w:val="00812571"/>
    <w:rsid w:val="00812F2E"/>
    <w:rsid w:val="0081638A"/>
    <w:rsid w:val="008230AD"/>
    <w:rsid w:val="00823168"/>
    <w:rsid w:val="00826EE7"/>
    <w:rsid w:val="0083008B"/>
    <w:rsid w:val="0083213B"/>
    <w:rsid w:val="00840CC0"/>
    <w:rsid w:val="00840E8E"/>
    <w:rsid w:val="008410CC"/>
    <w:rsid w:val="00852B8F"/>
    <w:rsid w:val="008642DB"/>
    <w:rsid w:val="00866980"/>
    <w:rsid w:val="0087687B"/>
    <w:rsid w:val="00880351"/>
    <w:rsid w:val="00881AC2"/>
    <w:rsid w:val="00881E3F"/>
    <w:rsid w:val="00881E4F"/>
    <w:rsid w:val="00885A46"/>
    <w:rsid w:val="008866B1"/>
    <w:rsid w:val="00896D87"/>
    <w:rsid w:val="008A45F3"/>
    <w:rsid w:val="008B2716"/>
    <w:rsid w:val="008B4636"/>
    <w:rsid w:val="008C3615"/>
    <w:rsid w:val="008C731A"/>
    <w:rsid w:val="008D6586"/>
    <w:rsid w:val="008F2D85"/>
    <w:rsid w:val="008F39B1"/>
    <w:rsid w:val="008F637D"/>
    <w:rsid w:val="00905C20"/>
    <w:rsid w:val="00910A07"/>
    <w:rsid w:val="00914B0E"/>
    <w:rsid w:val="00917AFC"/>
    <w:rsid w:val="00920944"/>
    <w:rsid w:val="00923C57"/>
    <w:rsid w:val="009268EB"/>
    <w:rsid w:val="00932E54"/>
    <w:rsid w:val="0093417D"/>
    <w:rsid w:val="00941DC2"/>
    <w:rsid w:val="00951AEA"/>
    <w:rsid w:val="009543F3"/>
    <w:rsid w:val="009611C2"/>
    <w:rsid w:val="009646E6"/>
    <w:rsid w:val="00965066"/>
    <w:rsid w:val="00965E35"/>
    <w:rsid w:val="00971ABC"/>
    <w:rsid w:val="00972A77"/>
    <w:rsid w:val="009772E7"/>
    <w:rsid w:val="009805AA"/>
    <w:rsid w:val="009851BA"/>
    <w:rsid w:val="009A08A6"/>
    <w:rsid w:val="009A1F33"/>
    <w:rsid w:val="009A5689"/>
    <w:rsid w:val="009C133A"/>
    <w:rsid w:val="009C13AA"/>
    <w:rsid w:val="009C745A"/>
    <w:rsid w:val="009E4659"/>
    <w:rsid w:val="009E6AF7"/>
    <w:rsid w:val="009F1D71"/>
    <w:rsid w:val="009F2405"/>
    <w:rsid w:val="009F3A38"/>
    <w:rsid w:val="009F6E40"/>
    <w:rsid w:val="00A04B14"/>
    <w:rsid w:val="00A10EEC"/>
    <w:rsid w:val="00A16658"/>
    <w:rsid w:val="00A2333B"/>
    <w:rsid w:val="00A24D11"/>
    <w:rsid w:val="00A27B36"/>
    <w:rsid w:val="00A343CA"/>
    <w:rsid w:val="00A415D6"/>
    <w:rsid w:val="00A43CFD"/>
    <w:rsid w:val="00A43E47"/>
    <w:rsid w:val="00A459C9"/>
    <w:rsid w:val="00A46135"/>
    <w:rsid w:val="00A52EEB"/>
    <w:rsid w:val="00A6161F"/>
    <w:rsid w:val="00A64958"/>
    <w:rsid w:val="00A66BB5"/>
    <w:rsid w:val="00A72314"/>
    <w:rsid w:val="00A77069"/>
    <w:rsid w:val="00A935E8"/>
    <w:rsid w:val="00A948D2"/>
    <w:rsid w:val="00A9554E"/>
    <w:rsid w:val="00AA17D6"/>
    <w:rsid w:val="00AA1EF6"/>
    <w:rsid w:val="00AB02D3"/>
    <w:rsid w:val="00AC1E61"/>
    <w:rsid w:val="00AC2988"/>
    <w:rsid w:val="00AD0896"/>
    <w:rsid w:val="00AD14D9"/>
    <w:rsid w:val="00AD230B"/>
    <w:rsid w:val="00AD3AB2"/>
    <w:rsid w:val="00AD7383"/>
    <w:rsid w:val="00AE42F7"/>
    <w:rsid w:val="00AF102F"/>
    <w:rsid w:val="00B0582F"/>
    <w:rsid w:val="00B17922"/>
    <w:rsid w:val="00B2148F"/>
    <w:rsid w:val="00B21F23"/>
    <w:rsid w:val="00B2330F"/>
    <w:rsid w:val="00B23F36"/>
    <w:rsid w:val="00B255BE"/>
    <w:rsid w:val="00B3123A"/>
    <w:rsid w:val="00B34540"/>
    <w:rsid w:val="00B42362"/>
    <w:rsid w:val="00B46138"/>
    <w:rsid w:val="00B57C3F"/>
    <w:rsid w:val="00B6279B"/>
    <w:rsid w:val="00B65036"/>
    <w:rsid w:val="00B76172"/>
    <w:rsid w:val="00B76B3B"/>
    <w:rsid w:val="00B87338"/>
    <w:rsid w:val="00B9242F"/>
    <w:rsid w:val="00B92B75"/>
    <w:rsid w:val="00B95870"/>
    <w:rsid w:val="00BA7878"/>
    <w:rsid w:val="00BB0C61"/>
    <w:rsid w:val="00BB3730"/>
    <w:rsid w:val="00BD1CC3"/>
    <w:rsid w:val="00BD4C63"/>
    <w:rsid w:val="00BE28F8"/>
    <w:rsid w:val="00BE3B90"/>
    <w:rsid w:val="00BE3E54"/>
    <w:rsid w:val="00C04D9E"/>
    <w:rsid w:val="00C064CE"/>
    <w:rsid w:val="00C14CD0"/>
    <w:rsid w:val="00C22E0C"/>
    <w:rsid w:val="00C242E9"/>
    <w:rsid w:val="00C277ED"/>
    <w:rsid w:val="00C30A11"/>
    <w:rsid w:val="00C31602"/>
    <w:rsid w:val="00C31AB5"/>
    <w:rsid w:val="00C32AAC"/>
    <w:rsid w:val="00C55396"/>
    <w:rsid w:val="00C60454"/>
    <w:rsid w:val="00C641D3"/>
    <w:rsid w:val="00C838BD"/>
    <w:rsid w:val="00C84E83"/>
    <w:rsid w:val="00C86E98"/>
    <w:rsid w:val="00C92984"/>
    <w:rsid w:val="00CA16DC"/>
    <w:rsid w:val="00CA33C1"/>
    <w:rsid w:val="00CB39A7"/>
    <w:rsid w:val="00CC3245"/>
    <w:rsid w:val="00CC48A9"/>
    <w:rsid w:val="00CD67A1"/>
    <w:rsid w:val="00CD70F3"/>
    <w:rsid w:val="00CE24D8"/>
    <w:rsid w:val="00CE2903"/>
    <w:rsid w:val="00CE3E64"/>
    <w:rsid w:val="00CE4CB8"/>
    <w:rsid w:val="00CF2A6A"/>
    <w:rsid w:val="00CF3B7B"/>
    <w:rsid w:val="00CF404F"/>
    <w:rsid w:val="00CF6AF2"/>
    <w:rsid w:val="00D030D0"/>
    <w:rsid w:val="00D10F69"/>
    <w:rsid w:val="00D22F40"/>
    <w:rsid w:val="00D2712B"/>
    <w:rsid w:val="00D315AD"/>
    <w:rsid w:val="00D36547"/>
    <w:rsid w:val="00D3739B"/>
    <w:rsid w:val="00D43E07"/>
    <w:rsid w:val="00D4449F"/>
    <w:rsid w:val="00D4493A"/>
    <w:rsid w:val="00D643B4"/>
    <w:rsid w:val="00D678DD"/>
    <w:rsid w:val="00D72AD0"/>
    <w:rsid w:val="00D76D1C"/>
    <w:rsid w:val="00D84098"/>
    <w:rsid w:val="00D865D2"/>
    <w:rsid w:val="00D874C1"/>
    <w:rsid w:val="00DB0E3F"/>
    <w:rsid w:val="00DC089B"/>
    <w:rsid w:val="00DD4F46"/>
    <w:rsid w:val="00DD58D6"/>
    <w:rsid w:val="00DF4352"/>
    <w:rsid w:val="00E01209"/>
    <w:rsid w:val="00E0481B"/>
    <w:rsid w:val="00E04C7E"/>
    <w:rsid w:val="00E10061"/>
    <w:rsid w:val="00E11DE7"/>
    <w:rsid w:val="00E15513"/>
    <w:rsid w:val="00E1689F"/>
    <w:rsid w:val="00E219A2"/>
    <w:rsid w:val="00E355D6"/>
    <w:rsid w:val="00E60068"/>
    <w:rsid w:val="00E61F89"/>
    <w:rsid w:val="00E64CCD"/>
    <w:rsid w:val="00E6516F"/>
    <w:rsid w:val="00E678A4"/>
    <w:rsid w:val="00E7080D"/>
    <w:rsid w:val="00E715AE"/>
    <w:rsid w:val="00E73E95"/>
    <w:rsid w:val="00E76A3E"/>
    <w:rsid w:val="00E85483"/>
    <w:rsid w:val="00E907AA"/>
    <w:rsid w:val="00E95632"/>
    <w:rsid w:val="00E967A7"/>
    <w:rsid w:val="00E97793"/>
    <w:rsid w:val="00EB21C9"/>
    <w:rsid w:val="00EB3BBB"/>
    <w:rsid w:val="00EB5192"/>
    <w:rsid w:val="00EC2F3D"/>
    <w:rsid w:val="00ED133A"/>
    <w:rsid w:val="00ED1EF7"/>
    <w:rsid w:val="00ED33BF"/>
    <w:rsid w:val="00ED3D35"/>
    <w:rsid w:val="00ED4C02"/>
    <w:rsid w:val="00EE1081"/>
    <w:rsid w:val="00EE5CDA"/>
    <w:rsid w:val="00F1304B"/>
    <w:rsid w:val="00F22FBA"/>
    <w:rsid w:val="00F2454E"/>
    <w:rsid w:val="00F26A3F"/>
    <w:rsid w:val="00F361E6"/>
    <w:rsid w:val="00F42396"/>
    <w:rsid w:val="00F45744"/>
    <w:rsid w:val="00F52B7A"/>
    <w:rsid w:val="00F601A5"/>
    <w:rsid w:val="00F66DCA"/>
    <w:rsid w:val="00F724F7"/>
    <w:rsid w:val="00F83FA1"/>
    <w:rsid w:val="00F858AA"/>
    <w:rsid w:val="00F900EF"/>
    <w:rsid w:val="00F92F39"/>
    <w:rsid w:val="00FA2319"/>
    <w:rsid w:val="00FA4199"/>
    <w:rsid w:val="00FB1DE6"/>
    <w:rsid w:val="00FB7322"/>
    <w:rsid w:val="00FC5194"/>
    <w:rsid w:val="00FD5627"/>
    <w:rsid w:val="00FD6F33"/>
    <w:rsid w:val="00FE6972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86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customStyle="1" w:styleId="pracovny1">
    <w:name w:val="pracovny1"/>
    <w:basedOn w:val="Normlny"/>
    <w:autoRedefine/>
    <w:uiPriority w:val="99"/>
    <w:rsid w:val="0072560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66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866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866B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866B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866B1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8866B1"/>
    <w:rPr>
      <w:b/>
    </w:rPr>
  </w:style>
  <w:style w:type="paragraph" w:customStyle="1" w:styleId="BodyTextIndent21">
    <w:name w:val="Body Text Indent 21"/>
    <w:basedOn w:val="Normlny"/>
    <w:uiPriority w:val="99"/>
    <w:rsid w:val="008866B1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8866B1"/>
    <w:rPr>
      <w:b/>
      <w:bCs/>
      <w:i w:val="0"/>
      <w:iCs w:val="0"/>
    </w:rPr>
  </w:style>
  <w:style w:type="character" w:customStyle="1" w:styleId="st">
    <w:name w:val="st"/>
    <w:basedOn w:val="Predvolenpsmoodseku"/>
    <w:rsid w:val="00886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86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customStyle="1" w:styleId="pracovny1">
    <w:name w:val="pracovny1"/>
    <w:basedOn w:val="Normlny"/>
    <w:autoRedefine/>
    <w:uiPriority w:val="99"/>
    <w:rsid w:val="0072560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66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866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866B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866B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866B1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8866B1"/>
    <w:rPr>
      <w:b/>
    </w:rPr>
  </w:style>
  <w:style w:type="paragraph" w:customStyle="1" w:styleId="BodyTextIndent21">
    <w:name w:val="Body Text Indent 21"/>
    <w:basedOn w:val="Normlny"/>
    <w:uiPriority w:val="99"/>
    <w:rsid w:val="008866B1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8866B1"/>
    <w:rPr>
      <w:b/>
      <w:bCs/>
      <w:i w:val="0"/>
      <w:iCs w:val="0"/>
    </w:rPr>
  </w:style>
  <w:style w:type="character" w:customStyle="1" w:styleId="st">
    <w:name w:val="st"/>
    <w:basedOn w:val="Predvolenpsmoodseku"/>
    <w:rsid w:val="0088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0794-4743-4F04-A787-D5BC6D91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507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rskova.ivana</cp:lastModifiedBy>
  <cp:revision>3</cp:revision>
  <cp:lastPrinted>2015-03-24T09:15:00Z</cp:lastPrinted>
  <dcterms:created xsi:type="dcterms:W3CDTF">2015-11-27T09:43:00Z</dcterms:created>
  <dcterms:modified xsi:type="dcterms:W3CDTF">2015-11-30T07:55:00Z</dcterms:modified>
</cp:coreProperties>
</file>